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A08E" w14:textId="77777777" w:rsidR="00E946D6" w:rsidRPr="00E946D6" w:rsidRDefault="00E946D6">
      <w:pPr>
        <w:rPr>
          <w:b/>
          <w:i/>
          <w:sz w:val="40"/>
        </w:rPr>
      </w:pPr>
      <w:r w:rsidRPr="00E946D6">
        <w:rPr>
          <w:b/>
          <w:i/>
          <w:sz w:val="40"/>
        </w:rPr>
        <w:t>CORE COMBAT</w:t>
      </w:r>
    </w:p>
    <w:p w14:paraId="4D35BAEB" w14:textId="0CED64F2" w:rsidR="00E946D6" w:rsidRDefault="00E946D6">
      <w:pPr>
        <w:rPr>
          <w:i/>
          <w:sz w:val="32"/>
        </w:rPr>
      </w:pPr>
      <w:r w:rsidRPr="00E946D6">
        <w:rPr>
          <w:i/>
          <w:sz w:val="32"/>
        </w:rPr>
        <w:t>USER MANUAL</w:t>
      </w:r>
    </w:p>
    <w:p w14:paraId="0A4646F9" w14:textId="67350D20" w:rsidR="00E946D6" w:rsidRDefault="00E946D6">
      <w:pPr>
        <w:rPr>
          <w:i/>
          <w:sz w:val="28"/>
        </w:rPr>
      </w:pPr>
      <w:r>
        <w:rPr>
          <w:i/>
          <w:sz w:val="28"/>
        </w:rPr>
        <w:t>Pedro Canes</w:t>
      </w:r>
    </w:p>
    <w:p w14:paraId="79457DC8" w14:textId="5879FA1F" w:rsidR="00E946D6" w:rsidRDefault="00E946D6">
      <w:pPr>
        <w:rPr>
          <w:i/>
          <w:sz w:val="28"/>
        </w:rPr>
      </w:pPr>
      <w:proofErr w:type="spellStart"/>
      <w:r>
        <w:rPr>
          <w:i/>
          <w:sz w:val="28"/>
        </w:rPr>
        <w:t>Vilandas</w:t>
      </w:r>
      <w:proofErr w:type="spellEnd"/>
      <w:r>
        <w:rPr>
          <w:i/>
          <w:sz w:val="28"/>
        </w:rPr>
        <w:t xml:space="preserve"> </w:t>
      </w:r>
      <w:proofErr w:type="spellStart"/>
      <w:r>
        <w:rPr>
          <w:i/>
          <w:sz w:val="28"/>
        </w:rPr>
        <w:t>Sukutis</w:t>
      </w:r>
      <w:proofErr w:type="spellEnd"/>
    </w:p>
    <w:p w14:paraId="5A7D54C5" w14:textId="1529FDC8" w:rsidR="00E946D6" w:rsidRDefault="00E946D6">
      <w:pPr>
        <w:rPr>
          <w:i/>
          <w:sz w:val="28"/>
        </w:rPr>
      </w:pPr>
    </w:p>
    <w:p w14:paraId="06F9B0EF" w14:textId="34057B0B" w:rsidR="00E946D6" w:rsidRDefault="00E946D6">
      <w:pPr>
        <w:rPr>
          <w:i/>
          <w:sz w:val="28"/>
        </w:rPr>
      </w:pPr>
    </w:p>
    <w:p w14:paraId="514E3401" w14:textId="4610A009" w:rsidR="00E946D6" w:rsidRDefault="00E946D6">
      <w:pPr>
        <w:rPr>
          <w:i/>
          <w:sz w:val="28"/>
        </w:rPr>
      </w:pPr>
      <w:r>
        <w:rPr>
          <w:noProof/>
        </w:rPr>
        <w:drawing>
          <wp:inline distT="0" distB="0" distL="0" distR="0" wp14:anchorId="06D8452D" wp14:editId="0103F1E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CB6128C" w14:textId="6FF26CC8" w:rsidR="00E946D6" w:rsidRDefault="00E946D6">
      <w:pPr>
        <w:rPr>
          <w:i/>
          <w:sz w:val="28"/>
        </w:rPr>
      </w:pPr>
    </w:p>
    <w:p w14:paraId="42443276" w14:textId="647F100D" w:rsidR="00E946D6" w:rsidRDefault="00E946D6">
      <w:pPr>
        <w:rPr>
          <w:i/>
          <w:sz w:val="28"/>
        </w:rPr>
      </w:pPr>
    </w:p>
    <w:p w14:paraId="7997A879" w14:textId="4A271D6C" w:rsidR="00762315" w:rsidRDefault="00762315">
      <w:pPr>
        <w:rPr>
          <w:i/>
          <w:sz w:val="28"/>
        </w:rPr>
      </w:pPr>
    </w:p>
    <w:p w14:paraId="59A08EA0" w14:textId="7F8C7A85" w:rsidR="00762315" w:rsidRDefault="00762315">
      <w:pPr>
        <w:rPr>
          <w:i/>
          <w:sz w:val="28"/>
        </w:rPr>
      </w:pPr>
    </w:p>
    <w:p w14:paraId="4B453DD2" w14:textId="3A6184B8" w:rsidR="00762315" w:rsidRDefault="00762315">
      <w:pPr>
        <w:rPr>
          <w:i/>
          <w:sz w:val="28"/>
        </w:rPr>
      </w:pPr>
    </w:p>
    <w:p w14:paraId="4A2D621B" w14:textId="4A1988CA" w:rsidR="00762315" w:rsidRDefault="00762315">
      <w:pPr>
        <w:rPr>
          <w:i/>
          <w:sz w:val="28"/>
        </w:rPr>
      </w:pPr>
    </w:p>
    <w:p w14:paraId="50A18533" w14:textId="5F7FCADE" w:rsidR="00762315" w:rsidRDefault="00762315">
      <w:pPr>
        <w:rPr>
          <w:i/>
          <w:sz w:val="28"/>
        </w:rPr>
      </w:pPr>
    </w:p>
    <w:p w14:paraId="7AE448A3" w14:textId="22C39F29" w:rsidR="00762315" w:rsidRDefault="00762315">
      <w:pPr>
        <w:rPr>
          <w:i/>
          <w:sz w:val="28"/>
        </w:rPr>
      </w:pPr>
    </w:p>
    <w:p w14:paraId="45BDAACE" w14:textId="77777777" w:rsidR="00762315" w:rsidRDefault="00762315">
      <w:pPr>
        <w:rPr>
          <w:i/>
          <w:sz w:val="28"/>
        </w:rPr>
      </w:pPr>
    </w:p>
    <w:sdt>
      <w:sdtPr>
        <w:id w:val="1972175698"/>
        <w:docPartObj>
          <w:docPartGallery w:val="Table of Contents"/>
          <w:docPartUnique/>
        </w:docPartObj>
      </w:sdtPr>
      <w:sdtEndPr>
        <w:rPr>
          <w:rFonts w:asciiTheme="minorHAnsi" w:eastAsiaTheme="minorEastAsia" w:hAnsiTheme="minorHAnsi" w:cstheme="minorBidi"/>
          <w:b/>
          <w:bCs/>
          <w:noProof/>
          <w:color w:val="auto"/>
          <w:sz w:val="22"/>
          <w:szCs w:val="22"/>
          <w:lang w:val="en-IE" w:eastAsia="ja-JP"/>
        </w:rPr>
      </w:sdtEndPr>
      <w:sdtContent>
        <w:p w14:paraId="053BB210" w14:textId="2FAA7E96" w:rsidR="00762315" w:rsidRDefault="00762315">
          <w:pPr>
            <w:pStyle w:val="TOCHeading"/>
          </w:pPr>
          <w:r>
            <w:t>Table of Contents</w:t>
          </w:r>
        </w:p>
        <w:p w14:paraId="403DA037" w14:textId="7854C6E1" w:rsidR="00762315" w:rsidRDefault="00762315">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944510" w:history="1">
            <w:r w:rsidRPr="00A126A0">
              <w:rPr>
                <w:rStyle w:val="Hyperlink"/>
                <w:noProof/>
              </w:rPr>
              <w:t>1.</w:t>
            </w:r>
            <w:r>
              <w:rPr>
                <w:noProof/>
              </w:rPr>
              <w:tab/>
            </w:r>
            <w:r w:rsidRPr="00A126A0">
              <w:rPr>
                <w:rStyle w:val="Hyperlink"/>
                <w:noProof/>
              </w:rPr>
              <w:t>Introduction</w:t>
            </w:r>
            <w:r>
              <w:rPr>
                <w:noProof/>
                <w:webHidden/>
              </w:rPr>
              <w:tab/>
            </w:r>
            <w:r>
              <w:rPr>
                <w:noProof/>
                <w:webHidden/>
              </w:rPr>
              <w:fldChar w:fldCharType="begin"/>
            </w:r>
            <w:r>
              <w:rPr>
                <w:noProof/>
                <w:webHidden/>
              </w:rPr>
              <w:instrText xml:space="preserve"> PAGEREF _Toc2944510 \h </w:instrText>
            </w:r>
            <w:r>
              <w:rPr>
                <w:noProof/>
                <w:webHidden/>
              </w:rPr>
            </w:r>
            <w:r>
              <w:rPr>
                <w:noProof/>
                <w:webHidden/>
              </w:rPr>
              <w:fldChar w:fldCharType="separate"/>
            </w:r>
            <w:r>
              <w:rPr>
                <w:noProof/>
                <w:webHidden/>
              </w:rPr>
              <w:t>3</w:t>
            </w:r>
            <w:r>
              <w:rPr>
                <w:noProof/>
                <w:webHidden/>
              </w:rPr>
              <w:fldChar w:fldCharType="end"/>
            </w:r>
          </w:hyperlink>
        </w:p>
        <w:p w14:paraId="17383E31" w14:textId="32A9BBF9" w:rsidR="00762315" w:rsidRDefault="00762315">
          <w:pPr>
            <w:pStyle w:val="TOC1"/>
            <w:tabs>
              <w:tab w:val="left" w:pos="440"/>
              <w:tab w:val="right" w:leader="dot" w:pos="9016"/>
            </w:tabs>
            <w:rPr>
              <w:noProof/>
            </w:rPr>
          </w:pPr>
          <w:hyperlink w:anchor="_Toc2944511" w:history="1">
            <w:r w:rsidRPr="00A126A0">
              <w:rPr>
                <w:rStyle w:val="Hyperlink"/>
                <w:noProof/>
              </w:rPr>
              <w:t>2.</w:t>
            </w:r>
            <w:r>
              <w:rPr>
                <w:noProof/>
              </w:rPr>
              <w:tab/>
            </w:r>
            <w:r w:rsidRPr="00A126A0">
              <w:rPr>
                <w:rStyle w:val="Hyperlink"/>
                <w:noProof/>
              </w:rPr>
              <w:t>System Requirements</w:t>
            </w:r>
            <w:r>
              <w:rPr>
                <w:noProof/>
                <w:webHidden/>
              </w:rPr>
              <w:tab/>
            </w:r>
            <w:r>
              <w:rPr>
                <w:noProof/>
                <w:webHidden/>
              </w:rPr>
              <w:fldChar w:fldCharType="begin"/>
            </w:r>
            <w:r>
              <w:rPr>
                <w:noProof/>
                <w:webHidden/>
              </w:rPr>
              <w:instrText xml:space="preserve"> PAGEREF _Toc2944511 \h </w:instrText>
            </w:r>
            <w:r>
              <w:rPr>
                <w:noProof/>
                <w:webHidden/>
              </w:rPr>
            </w:r>
            <w:r>
              <w:rPr>
                <w:noProof/>
                <w:webHidden/>
              </w:rPr>
              <w:fldChar w:fldCharType="separate"/>
            </w:r>
            <w:r>
              <w:rPr>
                <w:noProof/>
                <w:webHidden/>
              </w:rPr>
              <w:t>4</w:t>
            </w:r>
            <w:r>
              <w:rPr>
                <w:noProof/>
                <w:webHidden/>
              </w:rPr>
              <w:fldChar w:fldCharType="end"/>
            </w:r>
          </w:hyperlink>
        </w:p>
        <w:p w14:paraId="63B699F7" w14:textId="0AC91FCF" w:rsidR="00762315" w:rsidRDefault="00762315">
          <w:pPr>
            <w:pStyle w:val="TOC1"/>
            <w:tabs>
              <w:tab w:val="left" w:pos="440"/>
              <w:tab w:val="right" w:leader="dot" w:pos="9016"/>
            </w:tabs>
            <w:rPr>
              <w:noProof/>
            </w:rPr>
          </w:pPr>
          <w:hyperlink w:anchor="_Toc2944512" w:history="1">
            <w:r w:rsidRPr="00A126A0">
              <w:rPr>
                <w:rStyle w:val="Hyperlink"/>
                <w:noProof/>
              </w:rPr>
              <w:t>3.</w:t>
            </w:r>
            <w:r>
              <w:rPr>
                <w:noProof/>
              </w:rPr>
              <w:tab/>
            </w:r>
            <w:r w:rsidRPr="00A126A0">
              <w:rPr>
                <w:rStyle w:val="Hyperlink"/>
                <w:noProof/>
              </w:rPr>
              <w:t>Game Objects</w:t>
            </w:r>
            <w:r>
              <w:rPr>
                <w:noProof/>
                <w:webHidden/>
              </w:rPr>
              <w:tab/>
            </w:r>
            <w:r>
              <w:rPr>
                <w:noProof/>
                <w:webHidden/>
              </w:rPr>
              <w:fldChar w:fldCharType="begin"/>
            </w:r>
            <w:r>
              <w:rPr>
                <w:noProof/>
                <w:webHidden/>
              </w:rPr>
              <w:instrText xml:space="preserve"> PAGEREF _Toc2944512 \h </w:instrText>
            </w:r>
            <w:r>
              <w:rPr>
                <w:noProof/>
                <w:webHidden/>
              </w:rPr>
            </w:r>
            <w:r>
              <w:rPr>
                <w:noProof/>
                <w:webHidden/>
              </w:rPr>
              <w:fldChar w:fldCharType="separate"/>
            </w:r>
            <w:r>
              <w:rPr>
                <w:noProof/>
                <w:webHidden/>
              </w:rPr>
              <w:t>5</w:t>
            </w:r>
            <w:r>
              <w:rPr>
                <w:noProof/>
                <w:webHidden/>
              </w:rPr>
              <w:fldChar w:fldCharType="end"/>
            </w:r>
          </w:hyperlink>
        </w:p>
        <w:p w14:paraId="6F3D9376" w14:textId="0DCB7A83" w:rsidR="00762315" w:rsidRDefault="00762315">
          <w:pPr>
            <w:pStyle w:val="TOC1"/>
            <w:tabs>
              <w:tab w:val="left" w:pos="440"/>
              <w:tab w:val="right" w:leader="dot" w:pos="9016"/>
            </w:tabs>
            <w:rPr>
              <w:noProof/>
            </w:rPr>
          </w:pPr>
          <w:hyperlink w:anchor="_Toc2944513" w:history="1">
            <w:r w:rsidRPr="00A126A0">
              <w:rPr>
                <w:rStyle w:val="Hyperlink"/>
                <w:noProof/>
              </w:rPr>
              <w:t>7.</w:t>
            </w:r>
            <w:r>
              <w:rPr>
                <w:noProof/>
              </w:rPr>
              <w:tab/>
            </w:r>
            <w:r w:rsidRPr="00A126A0">
              <w:rPr>
                <w:rStyle w:val="Hyperlink"/>
                <w:noProof/>
              </w:rPr>
              <w:t>How to Play</w:t>
            </w:r>
            <w:r>
              <w:rPr>
                <w:noProof/>
                <w:webHidden/>
              </w:rPr>
              <w:tab/>
            </w:r>
            <w:r>
              <w:rPr>
                <w:noProof/>
                <w:webHidden/>
              </w:rPr>
              <w:fldChar w:fldCharType="begin"/>
            </w:r>
            <w:r>
              <w:rPr>
                <w:noProof/>
                <w:webHidden/>
              </w:rPr>
              <w:instrText xml:space="preserve"> PAGEREF _Toc2944513 \h </w:instrText>
            </w:r>
            <w:r>
              <w:rPr>
                <w:noProof/>
                <w:webHidden/>
              </w:rPr>
            </w:r>
            <w:r>
              <w:rPr>
                <w:noProof/>
                <w:webHidden/>
              </w:rPr>
              <w:fldChar w:fldCharType="separate"/>
            </w:r>
            <w:r>
              <w:rPr>
                <w:noProof/>
                <w:webHidden/>
              </w:rPr>
              <w:t>7</w:t>
            </w:r>
            <w:r>
              <w:rPr>
                <w:noProof/>
                <w:webHidden/>
              </w:rPr>
              <w:fldChar w:fldCharType="end"/>
            </w:r>
          </w:hyperlink>
        </w:p>
        <w:p w14:paraId="284F03F0" w14:textId="57635BC9" w:rsidR="00762315" w:rsidRDefault="00762315">
          <w:pPr>
            <w:pStyle w:val="TOC2"/>
            <w:tabs>
              <w:tab w:val="left" w:pos="880"/>
              <w:tab w:val="right" w:leader="dot" w:pos="9016"/>
            </w:tabs>
            <w:rPr>
              <w:noProof/>
            </w:rPr>
          </w:pPr>
          <w:hyperlink w:anchor="_Toc2944514" w:history="1">
            <w:r w:rsidRPr="00A126A0">
              <w:rPr>
                <w:rStyle w:val="Hyperlink"/>
                <w:noProof/>
              </w:rPr>
              <w:t>7.1.</w:t>
            </w:r>
            <w:r>
              <w:rPr>
                <w:noProof/>
              </w:rPr>
              <w:tab/>
            </w:r>
            <w:r w:rsidRPr="00A126A0">
              <w:rPr>
                <w:rStyle w:val="Hyperlink"/>
                <w:noProof/>
              </w:rPr>
              <w:t>Creating a Unit</w:t>
            </w:r>
            <w:r>
              <w:rPr>
                <w:noProof/>
                <w:webHidden/>
              </w:rPr>
              <w:tab/>
            </w:r>
            <w:r>
              <w:rPr>
                <w:noProof/>
                <w:webHidden/>
              </w:rPr>
              <w:fldChar w:fldCharType="begin"/>
            </w:r>
            <w:r>
              <w:rPr>
                <w:noProof/>
                <w:webHidden/>
              </w:rPr>
              <w:instrText xml:space="preserve"> PAGEREF _Toc2944514 \h </w:instrText>
            </w:r>
            <w:r>
              <w:rPr>
                <w:noProof/>
                <w:webHidden/>
              </w:rPr>
            </w:r>
            <w:r>
              <w:rPr>
                <w:noProof/>
                <w:webHidden/>
              </w:rPr>
              <w:fldChar w:fldCharType="separate"/>
            </w:r>
            <w:r>
              <w:rPr>
                <w:noProof/>
                <w:webHidden/>
              </w:rPr>
              <w:t>7</w:t>
            </w:r>
            <w:r>
              <w:rPr>
                <w:noProof/>
                <w:webHidden/>
              </w:rPr>
              <w:fldChar w:fldCharType="end"/>
            </w:r>
          </w:hyperlink>
        </w:p>
        <w:p w14:paraId="7A56E194" w14:textId="37976B6A" w:rsidR="00762315" w:rsidRDefault="00762315">
          <w:pPr>
            <w:pStyle w:val="TOC2"/>
            <w:tabs>
              <w:tab w:val="left" w:pos="880"/>
              <w:tab w:val="right" w:leader="dot" w:pos="9016"/>
            </w:tabs>
            <w:rPr>
              <w:noProof/>
            </w:rPr>
          </w:pPr>
          <w:hyperlink w:anchor="_Toc2944515" w:history="1">
            <w:r w:rsidRPr="00A126A0">
              <w:rPr>
                <w:rStyle w:val="Hyperlink"/>
                <w:noProof/>
              </w:rPr>
              <w:t>7.2.</w:t>
            </w:r>
            <w:r>
              <w:rPr>
                <w:noProof/>
              </w:rPr>
              <w:tab/>
            </w:r>
            <w:r w:rsidRPr="00A126A0">
              <w:rPr>
                <w:rStyle w:val="Hyperlink"/>
                <w:noProof/>
              </w:rPr>
              <w:t>Moving a Unit</w:t>
            </w:r>
            <w:r>
              <w:rPr>
                <w:noProof/>
                <w:webHidden/>
              </w:rPr>
              <w:tab/>
            </w:r>
            <w:r>
              <w:rPr>
                <w:noProof/>
                <w:webHidden/>
              </w:rPr>
              <w:fldChar w:fldCharType="begin"/>
            </w:r>
            <w:r>
              <w:rPr>
                <w:noProof/>
                <w:webHidden/>
              </w:rPr>
              <w:instrText xml:space="preserve"> PAGEREF _Toc2944515 \h </w:instrText>
            </w:r>
            <w:r>
              <w:rPr>
                <w:noProof/>
                <w:webHidden/>
              </w:rPr>
            </w:r>
            <w:r>
              <w:rPr>
                <w:noProof/>
                <w:webHidden/>
              </w:rPr>
              <w:fldChar w:fldCharType="separate"/>
            </w:r>
            <w:r>
              <w:rPr>
                <w:noProof/>
                <w:webHidden/>
              </w:rPr>
              <w:t>8</w:t>
            </w:r>
            <w:r>
              <w:rPr>
                <w:noProof/>
                <w:webHidden/>
              </w:rPr>
              <w:fldChar w:fldCharType="end"/>
            </w:r>
          </w:hyperlink>
        </w:p>
        <w:p w14:paraId="7218F156" w14:textId="79A8814A" w:rsidR="00762315" w:rsidRDefault="00762315">
          <w:pPr>
            <w:pStyle w:val="TOC2"/>
            <w:tabs>
              <w:tab w:val="left" w:pos="880"/>
              <w:tab w:val="right" w:leader="dot" w:pos="9016"/>
            </w:tabs>
            <w:rPr>
              <w:noProof/>
            </w:rPr>
          </w:pPr>
          <w:hyperlink w:anchor="_Toc2944516" w:history="1">
            <w:r w:rsidRPr="00A126A0">
              <w:rPr>
                <w:rStyle w:val="Hyperlink"/>
                <w:noProof/>
              </w:rPr>
              <w:t>7.3.</w:t>
            </w:r>
            <w:r>
              <w:rPr>
                <w:noProof/>
              </w:rPr>
              <w:tab/>
            </w:r>
            <w:r w:rsidRPr="00A126A0">
              <w:rPr>
                <w:rStyle w:val="Hyperlink"/>
                <w:noProof/>
              </w:rPr>
              <w:t>Attacking a Unit/Core</w:t>
            </w:r>
            <w:r>
              <w:rPr>
                <w:noProof/>
                <w:webHidden/>
              </w:rPr>
              <w:tab/>
            </w:r>
            <w:r>
              <w:rPr>
                <w:noProof/>
                <w:webHidden/>
              </w:rPr>
              <w:fldChar w:fldCharType="begin"/>
            </w:r>
            <w:r>
              <w:rPr>
                <w:noProof/>
                <w:webHidden/>
              </w:rPr>
              <w:instrText xml:space="preserve"> PAGEREF _Toc2944516 \h </w:instrText>
            </w:r>
            <w:r>
              <w:rPr>
                <w:noProof/>
                <w:webHidden/>
              </w:rPr>
            </w:r>
            <w:r>
              <w:rPr>
                <w:noProof/>
                <w:webHidden/>
              </w:rPr>
              <w:fldChar w:fldCharType="separate"/>
            </w:r>
            <w:r>
              <w:rPr>
                <w:noProof/>
                <w:webHidden/>
              </w:rPr>
              <w:t>9</w:t>
            </w:r>
            <w:r>
              <w:rPr>
                <w:noProof/>
                <w:webHidden/>
              </w:rPr>
              <w:fldChar w:fldCharType="end"/>
            </w:r>
          </w:hyperlink>
        </w:p>
        <w:p w14:paraId="41EF52C6" w14:textId="326E5A2F" w:rsidR="00762315" w:rsidRDefault="00762315">
          <w:pPr>
            <w:pStyle w:val="TOC1"/>
            <w:tabs>
              <w:tab w:val="left" w:pos="440"/>
              <w:tab w:val="right" w:leader="dot" w:pos="9016"/>
            </w:tabs>
            <w:rPr>
              <w:noProof/>
            </w:rPr>
          </w:pPr>
          <w:hyperlink w:anchor="_Toc2944517" w:history="1">
            <w:r w:rsidRPr="00A126A0">
              <w:rPr>
                <w:rStyle w:val="Hyperlink"/>
                <w:noProof/>
              </w:rPr>
              <w:t>8.</w:t>
            </w:r>
            <w:r>
              <w:rPr>
                <w:noProof/>
              </w:rPr>
              <w:tab/>
            </w:r>
            <w:r w:rsidRPr="00A126A0">
              <w:rPr>
                <w:rStyle w:val="Hyperlink"/>
                <w:noProof/>
              </w:rPr>
              <w:t>User Interface</w:t>
            </w:r>
            <w:r>
              <w:rPr>
                <w:noProof/>
                <w:webHidden/>
              </w:rPr>
              <w:tab/>
            </w:r>
            <w:r>
              <w:rPr>
                <w:noProof/>
                <w:webHidden/>
              </w:rPr>
              <w:fldChar w:fldCharType="begin"/>
            </w:r>
            <w:r>
              <w:rPr>
                <w:noProof/>
                <w:webHidden/>
              </w:rPr>
              <w:instrText xml:space="preserve"> PAGEREF _Toc2944517 \h </w:instrText>
            </w:r>
            <w:r>
              <w:rPr>
                <w:noProof/>
                <w:webHidden/>
              </w:rPr>
            </w:r>
            <w:r>
              <w:rPr>
                <w:noProof/>
                <w:webHidden/>
              </w:rPr>
              <w:fldChar w:fldCharType="separate"/>
            </w:r>
            <w:r>
              <w:rPr>
                <w:noProof/>
                <w:webHidden/>
              </w:rPr>
              <w:t>10</w:t>
            </w:r>
            <w:r>
              <w:rPr>
                <w:noProof/>
                <w:webHidden/>
              </w:rPr>
              <w:fldChar w:fldCharType="end"/>
            </w:r>
          </w:hyperlink>
        </w:p>
        <w:p w14:paraId="15474A60" w14:textId="1C6C7FC7" w:rsidR="00762315" w:rsidRDefault="00762315">
          <w:pPr>
            <w:pStyle w:val="TOC1"/>
            <w:tabs>
              <w:tab w:val="left" w:pos="440"/>
              <w:tab w:val="right" w:leader="dot" w:pos="9016"/>
            </w:tabs>
            <w:rPr>
              <w:noProof/>
            </w:rPr>
          </w:pPr>
          <w:hyperlink w:anchor="_Toc2944518" w:history="1">
            <w:r w:rsidRPr="00A126A0">
              <w:rPr>
                <w:rStyle w:val="Hyperlink"/>
                <w:noProof/>
              </w:rPr>
              <w:t>9.</w:t>
            </w:r>
            <w:r>
              <w:rPr>
                <w:noProof/>
              </w:rPr>
              <w:tab/>
            </w:r>
            <w:r w:rsidRPr="00A126A0">
              <w:rPr>
                <w:rStyle w:val="Hyperlink"/>
                <w:noProof/>
              </w:rPr>
              <w:t>Versus Computer</w:t>
            </w:r>
            <w:r>
              <w:rPr>
                <w:noProof/>
                <w:webHidden/>
              </w:rPr>
              <w:tab/>
            </w:r>
            <w:r>
              <w:rPr>
                <w:noProof/>
                <w:webHidden/>
              </w:rPr>
              <w:fldChar w:fldCharType="begin"/>
            </w:r>
            <w:r>
              <w:rPr>
                <w:noProof/>
                <w:webHidden/>
              </w:rPr>
              <w:instrText xml:space="preserve"> PAGEREF _Toc2944518 \h </w:instrText>
            </w:r>
            <w:r>
              <w:rPr>
                <w:noProof/>
                <w:webHidden/>
              </w:rPr>
            </w:r>
            <w:r>
              <w:rPr>
                <w:noProof/>
                <w:webHidden/>
              </w:rPr>
              <w:fldChar w:fldCharType="separate"/>
            </w:r>
            <w:r>
              <w:rPr>
                <w:noProof/>
                <w:webHidden/>
              </w:rPr>
              <w:t>11</w:t>
            </w:r>
            <w:r>
              <w:rPr>
                <w:noProof/>
                <w:webHidden/>
              </w:rPr>
              <w:fldChar w:fldCharType="end"/>
            </w:r>
          </w:hyperlink>
        </w:p>
        <w:p w14:paraId="5E2AB799" w14:textId="53174EFA" w:rsidR="00762315" w:rsidRDefault="00762315">
          <w:r>
            <w:rPr>
              <w:b/>
              <w:bCs/>
              <w:noProof/>
            </w:rPr>
            <w:fldChar w:fldCharType="end"/>
          </w:r>
        </w:p>
      </w:sdtContent>
    </w:sdt>
    <w:p w14:paraId="2BC21CFB" w14:textId="50DE874C" w:rsidR="00E946D6" w:rsidRDefault="00E946D6">
      <w:pPr>
        <w:rPr>
          <w:i/>
          <w:sz w:val="28"/>
        </w:rPr>
      </w:pPr>
    </w:p>
    <w:p w14:paraId="03F95EB5" w14:textId="10B2EF0B" w:rsidR="00E946D6" w:rsidRDefault="00E946D6">
      <w:pPr>
        <w:rPr>
          <w:i/>
          <w:sz w:val="28"/>
        </w:rPr>
      </w:pPr>
    </w:p>
    <w:p w14:paraId="3B892FB2" w14:textId="18F78A12" w:rsidR="00E946D6" w:rsidRDefault="00E946D6">
      <w:pPr>
        <w:rPr>
          <w:i/>
          <w:sz w:val="28"/>
        </w:rPr>
      </w:pPr>
    </w:p>
    <w:p w14:paraId="6B78962D" w14:textId="0C261AB0" w:rsidR="00E946D6" w:rsidRDefault="00E946D6">
      <w:pPr>
        <w:rPr>
          <w:i/>
          <w:sz w:val="28"/>
        </w:rPr>
      </w:pPr>
    </w:p>
    <w:p w14:paraId="2CDA796D" w14:textId="184E828C" w:rsidR="00E946D6" w:rsidRDefault="00E946D6">
      <w:pPr>
        <w:rPr>
          <w:i/>
          <w:sz w:val="28"/>
        </w:rPr>
      </w:pPr>
    </w:p>
    <w:p w14:paraId="16F2E2F1" w14:textId="7EF90639" w:rsidR="00762315" w:rsidRDefault="00762315">
      <w:pPr>
        <w:rPr>
          <w:i/>
          <w:sz w:val="28"/>
        </w:rPr>
      </w:pPr>
    </w:p>
    <w:p w14:paraId="3270AE45" w14:textId="27DA66C2" w:rsidR="00762315" w:rsidRDefault="00762315">
      <w:pPr>
        <w:rPr>
          <w:i/>
          <w:sz w:val="28"/>
        </w:rPr>
      </w:pPr>
    </w:p>
    <w:p w14:paraId="00A4E437" w14:textId="50D3CD40" w:rsidR="00762315" w:rsidRDefault="00762315">
      <w:pPr>
        <w:rPr>
          <w:i/>
          <w:sz w:val="28"/>
        </w:rPr>
      </w:pPr>
    </w:p>
    <w:p w14:paraId="6875DDBA" w14:textId="0CC806D5" w:rsidR="00762315" w:rsidRDefault="00762315">
      <w:pPr>
        <w:rPr>
          <w:i/>
          <w:sz w:val="28"/>
        </w:rPr>
      </w:pPr>
    </w:p>
    <w:p w14:paraId="70BAE02F" w14:textId="4C375DDD" w:rsidR="00762315" w:rsidRDefault="00762315">
      <w:pPr>
        <w:rPr>
          <w:i/>
          <w:sz w:val="28"/>
        </w:rPr>
      </w:pPr>
    </w:p>
    <w:p w14:paraId="0318CB9E" w14:textId="69482830" w:rsidR="00762315" w:rsidRDefault="00762315">
      <w:pPr>
        <w:rPr>
          <w:i/>
          <w:sz w:val="28"/>
        </w:rPr>
      </w:pPr>
    </w:p>
    <w:p w14:paraId="103AB7B2" w14:textId="37A5F49E" w:rsidR="00762315" w:rsidRDefault="00762315">
      <w:pPr>
        <w:rPr>
          <w:i/>
          <w:sz w:val="28"/>
        </w:rPr>
      </w:pPr>
    </w:p>
    <w:p w14:paraId="74A619C7" w14:textId="2337D2F8" w:rsidR="00762315" w:rsidRDefault="00762315">
      <w:pPr>
        <w:rPr>
          <w:i/>
          <w:sz w:val="28"/>
        </w:rPr>
      </w:pPr>
    </w:p>
    <w:p w14:paraId="2FA52852" w14:textId="77777777" w:rsidR="00762315" w:rsidRDefault="00762315">
      <w:pPr>
        <w:rPr>
          <w:i/>
          <w:sz w:val="28"/>
        </w:rPr>
      </w:pPr>
    </w:p>
    <w:p w14:paraId="11FA6099" w14:textId="4D58863A" w:rsidR="00E946D6" w:rsidRDefault="00E946D6">
      <w:pPr>
        <w:rPr>
          <w:i/>
          <w:sz w:val="28"/>
        </w:rPr>
      </w:pPr>
    </w:p>
    <w:p w14:paraId="58224532" w14:textId="35C57F1C" w:rsidR="00E946D6" w:rsidRDefault="00E946D6">
      <w:pPr>
        <w:rPr>
          <w:i/>
          <w:sz w:val="28"/>
        </w:rPr>
      </w:pPr>
    </w:p>
    <w:p w14:paraId="74AA16E2" w14:textId="3C3CC168" w:rsidR="00E946D6" w:rsidRDefault="00E946D6">
      <w:pPr>
        <w:rPr>
          <w:i/>
          <w:sz w:val="28"/>
        </w:rPr>
      </w:pPr>
    </w:p>
    <w:p w14:paraId="01D47C71" w14:textId="115F1DEE" w:rsidR="00E946D6" w:rsidRDefault="00E946D6" w:rsidP="00E946D6">
      <w:pPr>
        <w:pStyle w:val="Heading1"/>
        <w:numPr>
          <w:ilvl w:val="0"/>
          <w:numId w:val="2"/>
        </w:numPr>
      </w:pPr>
      <w:bookmarkStart w:id="0" w:name="_Toc2944510"/>
      <w:r>
        <w:lastRenderedPageBreak/>
        <w:t>Introduction</w:t>
      </w:r>
      <w:bookmarkEnd w:id="0"/>
    </w:p>
    <w:p w14:paraId="090BE8F7" w14:textId="0CBA452E" w:rsidR="00E946D6" w:rsidRDefault="00E946D6" w:rsidP="00E946D6"/>
    <w:p w14:paraId="60FCA7C3" w14:textId="77777777" w:rsidR="007406A5" w:rsidRDefault="007406A5" w:rsidP="00E946D6"/>
    <w:p w14:paraId="58293A5C" w14:textId="11742484" w:rsidR="00E946D6" w:rsidRPr="007406A5" w:rsidRDefault="00E26F7E" w:rsidP="00E946D6">
      <w:pPr>
        <w:jc w:val="both"/>
        <w:rPr>
          <w:i/>
          <w:sz w:val="24"/>
        </w:rPr>
      </w:pPr>
      <w:r w:rsidRPr="007406A5">
        <w:rPr>
          <w:i/>
          <w:sz w:val="24"/>
        </w:rPr>
        <w:t xml:space="preserve">Is strategy something you crave for? </w:t>
      </w:r>
    </w:p>
    <w:p w14:paraId="2FA99773" w14:textId="561690E5" w:rsidR="00E26F7E" w:rsidRPr="007406A5" w:rsidRDefault="00E26F7E" w:rsidP="00E946D6">
      <w:pPr>
        <w:jc w:val="both"/>
        <w:rPr>
          <w:i/>
          <w:sz w:val="24"/>
        </w:rPr>
      </w:pPr>
      <w:r w:rsidRPr="007406A5">
        <w:rPr>
          <w:i/>
          <w:sz w:val="24"/>
        </w:rPr>
        <w:t>Do you enjoy challenges?</w:t>
      </w:r>
    </w:p>
    <w:p w14:paraId="3AC18A3E" w14:textId="4FE255D4" w:rsidR="00E26F7E" w:rsidRDefault="00E26F7E" w:rsidP="00E946D6">
      <w:pPr>
        <w:jc w:val="both"/>
        <w:rPr>
          <w:sz w:val="24"/>
        </w:rPr>
      </w:pPr>
      <w:r>
        <w:rPr>
          <w:sz w:val="24"/>
        </w:rPr>
        <w:t>If your answer for both of those two questions was Yes, then get ready to dive into a brand new immersive and challenging strategy game.</w:t>
      </w:r>
    </w:p>
    <w:p w14:paraId="390381BB" w14:textId="3516A453" w:rsidR="00E26F7E" w:rsidRDefault="00E26F7E" w:rsidP="00E946D6">
      <w:pPr>
        <w:jc w:val="both"/>
        <w:rPr>
          <w:sz w:val="24"/>
        </w:rPr>
      </w:pPr>
      <w:r>
        <w:rPr>
          <w:sz w:val="24"/>
        </w:rPr>
        <w:t>Welcome to Core Combat.</w:t>
      </w:r>
    </w:p>
    <w:p w14:paraId="00E79704" w14:textId="0339AEAE" w:rsidR="00E26F7E" w:rsidRDefault="00E26F7E" w:rsidP="00E946D6">
      <w:pPr>
        <w:jc w:val="both"/>
        <w:rPr>
          <w:sz w:val="24"/>
        </w:rPr>
      </w:pPr>
      <w:r>
        <w:rPr>
          <w:sz w:val="24"/>
        </w:rPr>
        <w:t>Get a friend and challenge them to this new amazing challenge.</w:t>
      </w:r>
    </w:p>
    <w:p w14:paraId="4324958C" w14:textId="77777777" w:rsidR="00E26F7E" w:rsidRDefault="00E26F7E" w:rsidP="00E946D6">
      <w:pPr>
        <w:jc w:val="both"/>
        <w:rPr>
          <w:sz w:val="24"/>
        </w:rPr>
      </w:pPr>
    </w:p>
    <w:p w14:paraId="40AAC7D0" w14:textId="6B8BD1AF" w:rsidR="00E26F7E" w:rsidRPr="00E946D6" w:rsidRDefault="00E26F7E" w:rsidP="00E946D6">
      <w:pPr>
        <w:jc w:val="both"/>
        <w:rPr>
          <w:sz w:val="24"/>
        </w:rPr>
      </w:pPr>
      <w:r>
        <w:rPr>
          <w:sz w:val="24"/>
        </w:rPr>
        <w:t>Core Combat is a turn-based strategy video game, which revolves around the idea of building a strong army of units that will be able to attack your opponent’s core, while at the same time, defend your own core.</w:t>
      </w:r>
      <w:r w:rsidR="00646D4E">
        <w:rPr>
          <w:sz w:val="24"/>
        </w:rPr>
        <w:t xml:space="preserve"> Both players will have their own core to defend, both of which will be placed on opposite sides of the hexagonal board. Once one of the cores gets hit 3 times, the game will be over, and the winner will be the player with the surviving core. In order to attack the opponent’s core, both players will be able to summon different units. Each unit will have different building times and moves allowed per turn. Once a unit reaches the enemy core and attacks it, the Core will be deducted a life. And if you do not have anyone to play against, you can try your best against the computer, which will be an even greater challenge. Have fun!</w:t>
      </w:r>
    </w:p>
    <w:p w14:paraId="2BC00056" w14:textId="7FD99DE8" w:rsidR="00E946D6" w:rsidRDefault="00E946D6">
      <w:pPr>
        <w:rPr>
          <w:i/>
          <w:sz w:val="28"/>
        </w:rPr>
      </w:pPr>
    </w:p>
    <w:p w14:paraId="5A8BD619" w14:textId="41A170FF" w:rsidR="00E946D6" w:rsidRDefault="00E946D6">
      <w:pPr>
        <w:rPr>
          <w:i/>
          <w:sz w:val="28"/>
        </w:rPr>
      </w:pPr>
    </w:p>
    <w:p w14:paraId="6978C066" w14:textId="6DF816AA" w:rsidR="00E946D6" w:rsidRDefault="00E946D6" w:rsidP="00E946D6">
      <w:pPr>
        <w:pStyle w:val="Heading1"/>
      </w:pPr>
    </w:p>
    <w:p w14:paraId="618A6DC5" w14:textId="16A1FBB5" w:rsidR="00646D4E" w:rsidRDefault="00646D4E" w:rsidP="00646D4E"/>
    <w:p w14:paraId="5F41F9C3" w14:textId="011791B9" w:rsidR="00646D4E" w:rsidRDefault="00646D4E" w:rsidP="00646D4E"/>
    <w:p w14:paraId="003E1E8F" w14:textId="6A26F7D7" w:rsidR="00646D4E" w:rsidRDefault="00646D4E" w:rsidP="00646D4E"/>
    <w:p w14:paraId="73FED8AA" w14:textId="12CAF93B" w:rsidR="00646D4E" w:rsidRDefault="00646D4E" w:rsidP="00646D4E"/>
    <w:p w14:paraId="0FC80F7F" w14:textId="0907446C" w:rsidR="00646D4E" w:rsidRDefault="00646D4E" w:rsidP="00646D4E"/>
    <w:p w14:paraId="76D88912" w14:textId="6C0F6D53" w:rsidR="00646D4E" w:rsidRDefault="00646D4E" w:rsidP="00646D4E"/>
    <w:p w14:paraId="26E1F7AC" w14:textId="45E75854" w:rsidR="00646D4E" w:rsidRDefault="00646D4E" w:rsidP="00646D4E"/>
    <w:p w14:paraId="573455FF" w14:textId="0DD3FC6B" w:rsidR="00646D4E" w:rsidRDefault="00646D4E" w:rsidP="00646D4E"/>
    <w:p w14:paraId="1887541D" w14:textId="1AB29BB4" w:rsidR="00646D4E" w:rsidRDefault="00646D4E" w:rsidP="00646D4E"/>
    <w:p w14:paraId="510C0096" w14:textId="547F5D2C" w:rsidR="00646D4E" w:rsidRDefault="00646D4E" w:rsidP="00646D4E"/>
    <w:p w14:paraId="79C8412F" w14:textId="1279A0A3" w:rsidR="00646D4E" w:rsidRDefault="00646D4E" w:rsidP="00646D4E"/>
    <w:p w14:paraId="5F144ABB" w14:textId="4CB080F1" w:rsidR="00646D4E" w:rsidRDefault="00646D4E" w:rsidP="00646D4E">
      <w:pPr>
        <w:pStyle w:val="Heading1"/>
        <w:numPr>
          <w:ilvl w:val="0"/>
          <w:numId w:val="2"/>
        </w:numPr>
      </w:pPr>
      <w:bookmarkStart w:id="1" w:name="_Toc2944511"/>
      <w:r>
        <w:lastRenderedPageBreak/>
        <w:t>System Requirements</w:t>
      </w:r>
      <w:bookmarkEnd w:id="1"/>
    </w:p>
    <w:p w14:paraId="2A4F761E" w14:textId="57BCCA91" w:rsidR="00646D4E" w:rsidRDefault="00646D4E" w:rsidP="00646D4E"/>
    <w:p w14:paraId="00B3F7A5" w14:textId="77777777" w:rsidR="007406A5" w:rsidRDefault="007406A5" w:rsidP="00646D4E"/>
    <w:p w14:paraId="0245A552" w14:textId="77777777" w:rsidR="00646D4E" w:rsidRPr="00646D4E" w:rsidRDefault="00646D4E" w:rsidP="00646D4E">
      <w:pPr>
        <w:jc w:val="both"/>
        <w:rPr>
          <w:sz w:val="24"/>
        </w:rPr>
      </w:pPr>
      <w:r w:rsidRPr="00646D4E">
        <w:rPr>
          <w:sz w:val="24"/>
        </w:rPr>
        <w:t>The following requirements are advised when running the game:</w:t>
      </w:r>
    </w:p>
    <w:p w14:paraId="44E3E067" w14:textId="77777777" w:rsidR="00646D4E" w:rsidRPr="00646D4E" w:rsidRDefault="00646D4E" w:rsidP="00646D4E">
      <w:pPr>
        <w:jc w:val="both"/>
        <w:rPr>
          <w:sz w:val="24"/>
        </w:rPr>
      </w:pPr>
    </w:p>
    <w:p w14:paraId="7524B04D" w14:textId="1E8C769B" w:rsidR="00646D4E" w:rsidRPr="00646D4E" w:rsidRDefault="00646D4E" w:rsidP="00646D4E">
      <w:pPr>
        <w:pStyle w:val="ListParagraph"/>
        <w:numPr>
          <w:ilvl w:val="0"/>
          <w:numId w:val="3"/>
        </w:numPr>
        <w:jc w:val="both"/>
        <w:rPr>
          <w:sz w:val="24"/>
        </w:rPr>
      </w:pPr>
      <w:r w:rsidRPr="00646D4E">
        <w:rPr>
          <w:sz w:val="24"/>
        </w:rPr>
        <w:t>Operating System: Windows 7 SP+1, macOS 10.11+, Ubuntu 12.04+, SteamOS+</w:t>
      </w:r>
      <w:r>
        <w:rPr>
          <w:sz w:val="24"/>
        </w:rPr>
        <w:t>.</w:t>
      </w:r>
    </w:p>
    <w:p w14:paraId="1B8C657F" w14:textId="37A3B611" w:rsidR="00646D4E" w:rsidRPr="00646D4E" w:rsidRDefault="00646D4E" w:rsidP="00646D4E">
      <w:pPr>
        <w:pStyle w:val="ListParagraph"/>
        <w:numPr>
          <w:ilvl w:val="0"/>
          <w:numId w:val="3"/>
        </w:numPr>
        <w:jc w:val="both"/>
        <w:rPr>
          <w:sz w:val="24"/>
        </w:rPr>
      </w:pPr>
      <w:r w:rsidRPr="00646D4E">
        <w:rPr>
          <w:sz w:val="24"/>
        </w:rPr>
        <w:t>GPU: DX10 (shader model 4.0) capabilities</w:t>
      </w:r>
      <w:r>
        <w:rPr>
          <w:sz w:val="24"/>
        </w:rPr>
        <w:t>.</w:t>
      </w:r>
    </w:p>
    <w:p w14:paraId="741E85C9" w14:textId="0DAED647" w:rsidR="00646D4E" w:rsidRDefault="00646D4E" w:rsidP="00646D4E">
      <w:pPr>
        <w:pStyle w:val="ListParagraph"/>
        <w:numPr>
          <w:ilvl w:val="0"/>
          <w:numId w:val="3"/>
        </w:numPr>
        <w:jc w:val="both"/>
        <w:rPr>
          <w:sz w:val="24"/>
        </w:rPr>
      </w:pPr>
      <w:r w:rsidRPr="00646D4E">
        <w:rPr>
          <w:sz w:val="24"/>
        </w:rPr>
        <w:t>CPU: SSE2 instruction set support.</w:t>
      </w:r>
    </w:p>
    <w:p w14:paraId="075F1D97" w14:textId="05151E6E" w:rsidR="00646D4E" w:rsidRDefault="00646D4E" w:rsidP="00646D4E">
      <w:pPr>
        <w:pStyle w:val="ListParagraph"/>
        <w:numPr>
          <w:ilvl w:val="0"/>
          <w:numId w:val="3"/>
        </w:numPr>
        <w:jc w:val="both"/>
        <w:rPr>
          <w:sz w:val="24"/>
        </w:rPr>
      </w:pPr>
      <w:r>
        <w:rPr>
          <w:sz w:val="24"/>
        </w:rPr>
        <w:t>50 MB Hard Drive space.</w:t>
      </w:r>
    </w:p>
    <w:p w14:paraId="77835E2F" w14:textId="5800F429" w:rsidR="00646D4E" w:rsidRPr="00646D4E" w:rsidRDefault="00646D4E" w:rsidP="00646D4E">
      <w:pPr>
        <w:pStyle w:val="ListParagraph"/>
        <w:numPr>
          <w:ilvl w:val="0"/>
          <w:numId w:val="3"/>
        </w:numPr>
        <w:jc w:val="both"/>
        <w:rPr>
          <w:sz w:val="24"/>
        </w:rPr>
      </w:pPr>
      <w:r>
        <w:rPr>
          <w:sz w:val="24"/>
        </w:rPr>
        <w:t>Mouse.</w:t>
      </w:r>
    </w:p>
    <w:p w14:paraId="51FF6941" w14:textId="77777777" w:rsidR="00646D4E" w:rsidRPr="00646D4E" w:rsidRDefault="00646D4E" w:rsidP="00646D4E">
      <w:pPr>
        <w:jc w:val="both"/>
        <w:rPr>
          <w:sz w:val="24"/>
        </w:rPr>
      </w:pPr>
    </w:p>
    <w:p w14:paraId="6E4D163F" w14:textId="2A0E0B8F" w:rsidR="00646D4E" w:rsidRDefault="00646D4E" w:rsidP="00646D4E">
      <w:pPr>
        <w:jc w:val="both"/>
        <w:rPr>
          <w:sz w:val="24"/>
        </w:rPr>
      </w:pPr>
      <w:r w:rsidRPr="00646D4E">
        <w:rPr>
          <w:sz w:val="24"/>
        </w:rPr>
        <w:t>These are the minimal requirements for a smooth running of the game.</w:t>
      </w:r>
    </w:p>
    <w:p w14:paraId="77DE34F4" w14:textId="22A263D6" w:rsidR="007406A5" w:rsidRDefault="007406A5" w:rsidP="00646D4E">
      <w:pPr>
        <w:jc w:val="both"/>
        <w:rPr>
          <w:sz w:val="24"/>
        </w:rPr>
      </w:pPr>
    </w:p>
    <w:p w14:paraId="4ADCD17F" w14:textId="133015B0" w:rsidR="007406A5" w:rsidRDefault="007406A5" w:rsidP="00646D4E">
      <w:pPr>
        <w:jc w:val="both"/>
        <w:rPr>
          <w:sz w:val="24"/>
          <w:u w:val="single"/>
        </w:rPr>
      </w:pPr>
      <w:r w:rsidRPr="007406A5">
        <w:rPr>
          <w:sz w:val="24"/>
          <w:u w:val="single"/>
        </w:rPr>
        <w:t>To run the game, simply open the application file and the game will start.</w:t>
      </w:r>
    </w:p>
    <w:p w14:paraId="36BCC2E0" w14:textId="028CEABA" w:rsidR="007406A5" w:rsidRDefault="007406A5" w:rsidP="00646D4E">
      <w:pPr>
        <w:jc w:val="both"/>
        <w:rPr>
          <w:sz w:val="24"/>
          <w:u w:val="single"/>
        </w:rPr>
      </w:pPr>
    </w:p>
    <w:p w14:paraId="7315872E" w14:textId="1BEFF6F6" w:rsidR="007406A5" w:rsidRDefault="007406A5" w:rsidP="00646D4E">
      <w:pPr>
        <w:jc w:val="both"/>
        <w:rPr>
          <w:sz w:val="24"/>
          <w:u w:val="single"/>
        </w:rPr>
      </w:pPr>
    </w:p>
    <w:p w14:paraId="5FE20086" w14:textId="7C3B079E" w:rsidR="007406A5" w:rsidRDefault="007406A5" w:rsidP="00646D4E">
      <w:pPr>
        <w:jc w:val="both"/>
        <w:rPr>
          <w:sz w:val="24"/>
          <w:u w:val="single"/>
        </w:rPr>
      </w:pPr>
    </w:p>
    <w:p w14:paraId="7FA02AA9" w14:textId="3E9195BF" w:rsidR="007406A5" w:rsidRDefault="007406A5" w:rsidP="00646D4E">
      <w:pPr>
        <w:jc w:val="both"/>
        <w:rPr>
          <w:sz w:val="24"/>
          <w:u w:val="single"/>
        </w:rPr>
      </w:pPr>
    </w:p>
    <w:p w14:paraId="722AA011" w14:textId="684BAAA7" w:rsidR="007406A5" w:rsidRDefault="007406A5" w:rsidP="00646D4E">
      <w:pPr>
        <w:jc w:val="both"/>
        <w:rPr>
          <w:sz w:val="24"/>
          <w:u w:val="single"/>
        </w:rPr>
      </w:pPr>
    </w:p>
    <w:p w14:paraId="39DEB9E3" w14:textId="308DFE8D" w:rsidR="007406A5" w:rsidRDefault="007406A5" w:rsidP="00646D4E">
      <w:pPr>
        <w:jc w:val="both"/>
        <w:rPr>
          <w:sz w:val="24"/>
          <w:u w:val="single"/>
        </w:rPr>
      </w:pPr>
    </w:p>
    <w:p w14:paraId="526B2CD5" w14:textId="74A3B766" w:rsidR="007406A5" w:rsidRDefault="007406A5" w:rsidP="00646D4E">
      <w:pPr>
        <w:jc w:val="both"/>
        <w:rPr>
          <w:sz w:val="24"/>
          <w:u w:val="single"/>
        </w:rPr>
      </w:pPr>
    </w:p>
    <w:p w14:paraId="47BFC3F5" w14:textId="22CD6A3E" w:rsidR="007406A5" w:rsidRDefault="007406A5" w:rsidP="00646D4E">
      <w:pPr>
        <w:jc w:val="both"/>
        <w:rPr>
          <w:sz w:val="24"/>
          <w:u w:val="single"/>
        </w:rPr>
      </w:pPr>
    </w:p>
    <w:p w14:paraId="3D719701" w14:textId="49BAC9F8" w:rsidR="007406A5" w:rsidRDefault="007406A5" w:rsidP="00646D4E">
      <w:pPr>
        <w:jc w:val="both"/>
        <w:rPr>
          <w:sz w:val="24"/>
          <w:u w:val="single"/>
        </w:rPr>
      </w:pPr>
    </w:p>
    <w:p w14:paraId="1DE3094F" w14:textId="29E8E9DA" w:rsidR="007406A5" w:rsidRDefault="007406A5" w:rsidP="00646D4E">
      <w:pPr>
        <w:jc w:val="both"/>
        <w:rPr>
          <w:sz w:val="24"/>
          <w:u w:val="single"/>
        </w:rPr>
      </w:pPr>
    </w:p>
    <w:p w14:paraId="676014FA" w14:textId="6C11B148" w:rsidR="007406A5" w:rsidRDefault="007406A5" w:rsidP="00646D4E">
      <w:pPr>
        <w:jc w:val="both"/>
        <w:rPr>
          <w:sz w:val="24"/>
          <w:u w:val="single"/>
        </w:rPr>
      </w:pPr>
    </w:p>
    <w:p w14:paraId="7DCAF7A9" w14:textId="6E8C0CCC" w:rsidR="007406A5" w:rsidRDefault="007406A5" w:rsidP="00646D4E">
      <w:pPr>
        <w:jc w:val="both"/>
        <w:rPr>
          <w:sz w:val="24"/>
          <w:u w:val="single"/>
        </w:rPr>
      </w:pPr>
    </w:p>
    <w:p w14:paraId="0DD3D870" w14:textId="1322EA93" w:rsidR="007406A5" w:rsidRDefault="007406A5" w:rsidP="00646D4E">
      <w:pPr>
        <w:jc w:val="both"/>
        <w:rPr>
          <w:sz w:val="24"/>
          <w:u w:val="single"/>
        </w:rPr>
      </w:pPr>
    </w:p>
    <w:p w14:paraId="3D8DD17C" w14:textId="04AA51D9" w:rsidR="007406A5" w:rsidRDefault="007406A5" w:rsidP="00646D4E">
      <w:pPr>
        <w:jc w:val="both"/>
        <w:rPr>
          <w:sz w:val="24"/>
          <w:u w:val="single"/>
        </w:rPr>
      </w:pPr>
    </w:p>
    <w:p w14:paraId="1512B678" w14:textId="09EEDBC2" w:rsidR="007406A5" w:rsidRDefault="007406A5" w:rsidP="00646D4E">
      <w:pPr>
        <w:jc w:val="both"/>
        <w:rPr>
          <w:sz w:val="24"/>
          <w:u w:val="single"/>
        </w:rPr>
      </w:pPr>
    </w:p>
    <w:p w14:paraId="2B7163DD" w14:textId="4F245AFF" w:rsidR="007406A5" w:rsidRDefault="007406A5" w:rsidP="007406A5">
      <w:pPr>
        <w:pStyle w:val="Heading1"/>
        <w:numPr>
          <w:ilvl w:val="0"/>
          <w:numId w:val="2"/>
        </w:numPr>
      </w:pPr>
      <w:bookmarkStart w:id="2" w:name="_Toc2944512"/>
      <w:r>
        <w:lastRenderedPageBreak/>
        <w:t>Game Objects</w:t>
      </w:r>
      <w:bookmarkEnd w:id="2"/>
    </w:p>
    <w:p w14:paraId="40C3D61B" w14:textId="33F9B21C" w:rsidR="007406A5" w:rsidRDefault="007406A5" w:rsidP="007406A5"/>
    <w:p w14:paraId="0D32B005" w14:textId="56FD1183" w:rsidR="007406A5" w:rsidRDefault="007406A5" w:rsidP="007406A5">
      <w:pPr>
        <w:jc w:val="both"/>
        <w:rPr>
          <w:sz w:val="24"/>
        </w:rPr>
      </w:pPr>
    </w:p>
    <w:p w14:paraId="4595AE7F" w14:textId="549D1E44" w:rsidR="007406A5" w:rsidRDefault="007406A5" w:rsidP="007406A5">
      <w:pPr>
        <w:jc w:val="both"/>
        <w:rPr>
          <w:sz w:val="24"/>
        </w:rPr>
      </w:pPr>
      <w:r>
        <w:rPr>
          <w:sz w:val="24"/>
        </w:rPr>
        <w:t>Core Combat has various object present in the game. Here you will find a run down of all the units present in the game.</w:t>
      </w:r>
    </w:p>
    <w:p w14:paraId="2A9F072C" w14:textId="31E2EF1D" w:rsidR="007406A5" w:rsidRDefault="007406A5" w:rsidP="007406A5">
      <w:pPr>
        <w:jc w:val="both"/>
        <w:rPr>
          <w:sz w:val="24"/>
        </w:rPr>
      </w:pPr>
    </w:p>
    <w:p w14:paraId="69FBF3FD" w14:textId="781D34C4" w:rsidR="007406A5" w:rsidRDefault="007406A5" w:rsidP="007406A5">
      <w:pPr>
        <w:jc w:val="both"/>
        <w:rPr>
          <w:sz w:val="24"/>
        </w:rPr>
      </w:pPr>
      <w:r>
        <w:rPr>
          <w:noProof/>
        </w:rPr>
        <w:drawing>
          <wp:anchor distT="0" distB="0" distL="114300" distR="114300" simplePos="0" relativeHeight="251658240" behindDoc="0" locked="0" layoutInCell="1" allowOverlap="1" wp14:anchorId="17252AFD" wp14:editId="6C4BF15A">
            <wp:simplePos x="0" y="0"/>
            <wp:positionH relativeFrom="margin">
              <wp:posOffset>-49530</wp:posOffset>
            </wp:positionH>
            <wp:positionV relativeFrom="margin">
              <wp:posOffset>1901190</wp:posOffset>
            </wp:positionV>
            <wp:extent cx="1905000" cy="19050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p>
    <w:p w14:paraId="44F96191" w14:textId="77777777" w:rsidR="007406A5" w:rsidRDefault="007406A5" w:rsidP="007406A5">
      <w:pPr>
        <w:jc w:val="both"/>
        <w:rPr>
          <w:sz w:val="24"/>
        </w:rPr>
      </w:pPr>
    </w:p>
    <w:p w14:paraId="3BD0699A" w14:textId="77777777" w:rsidR="007406A5" w:rsidRDefault="007406A5" w:rsidP="007406A5">
      <w:pPr>
        <w:jc w:val="both"/>
        <w:rPr>
          <w:sz w:val="24"/>
        </w:rPr>
      </w:pPr>
    </w:p>
    <w:p w14:paraId="74713E83" w14:textId="77777777" w:rsidR="007406A5" w:rsidRDefault="007406A5" w:rsidP="007406A5">
      <w:pPr>
        <w:jc w:val="both"/>
        <w:rPr>
          <w:sz w:val="24"/>
        </w:rPr>
      </w:pPr>
    </w:p>
    <w:p w14:paraId="1622D95D" w14:textId="77777777" w:rsidR="007406A5" w:rsidRDefault="007406A5" w:rsidP="007406A5">
      <w:pPr>
        <w:jc w:val="both"/>
        <w:rPr>
          <w:sz w:val="24"/>
        </w:rPr>
      </w:pPr>
    </w:p>
    <w:p w14:paraId="6AE09000" w14:textId="77777777" w:rsidR="007406A5" w:rsidRDefault="007406A5" w:rsidP="007406A5">
      <w:pPr>
        <w:jc w:val="both"/>
        <w:rPr>
          <w:sz w:val="24"/>
        </w:rPr>
      </w:pPr>
    </w:p>
    <w:p w14:paraId="4FBDD768" w14:textId="11B71E2F" w:rsidR="007406A5" w:rsidRPr="007406A5" w:rsidRDefault="007406A5" w:rsidP="007406A5">
      <w:pPr>
        <w:pStyle w:val="ListParagraph"/>
        <w:numPr>
          <w:ilvl w:val="0"/>
          <w:numId w:val="4"/>
        </w:numPr>
        <w:jc w:val="both"/>
        <w:rPr>
          <w:sz w:val="24"/>
        </w:rPr>
      </w:pPr>
      <w:r w:rsidRPr="007406A5">
        <w:rPr>
          <w:i/>
          <w:noProof/>
        </w:rPr>
        <w:drawing>
          <wp:anchor distT="0" distB="0" distL="114300" distR="114300" simplePos="0" relativeHeight="251659264" behindDoc="0" locked="0" layoutInCell="1" allowOverlap="1" wp14:anchorId="61F5B20B" wp14:editId="40CAA4A0">
            <wp:simplePos x="0" y="0"/>
            <wp:positionH relativeFrom="margin">
              <wp:posOffset>-48260</wp:posOffset>
            </wp:positionH>
            <wp:positionV relativeFrom="margin">
              <wp:posOffset>4042410</wp:posOffset>
            </wp:positionV>
            <wp:extent cx="1905000" cy="190500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r w:rsidRPr="007406A5">
        <w:rPr>
          <w:i/>
          <w:sz w:val="24"/>
        </w:rPr>
        <w:t>Player 1 Co</w:t>
      </w:r>
      <w:r>
        <w:rPr>
          <w:i/>
          <w:sz w:val="24"/>
        </w:rPr>
        <w:t xml:space="preserve">re – Once </w:t>
      </w:r>
      <w:r w:rsidR="005D7343">
        <w:rPr>
          <w:i/>
          <w:sz w:val="24"/>
        </w:rPr>
        <w:t>touched</w:t>
      </w:r>
      <w:r>
        <w:rPr>
          <w:i/>
          <w:sz w:val="24"/>
        </w:rPr>
        <w:t xml:space="preserve"> 3 times, Player 2 wins</w:t>
      </w:r>
    </w:p>
    <w:p w14:paraId="0CC414A2" w14:textId="6FC9A7C7" w:rsidR="007406A5" w:rsidRDefault="007406A5" w:rsidP="007406A5">
      <w:pPr>
        <w:jc w:val="both"/>
        <w:rPr>
          <w:sz w:val="24"/>
        </w:rPr>
      </w:pPr>
    </w:p>
    <w:p w14:paraId="26367122" w14:textId="119EF84D" w:rsidR="007406A5" w:rsidRDefault="007406A5" w:rsidP="007406A5">
      <w:pPr>
        <w:jc w:val="both"/>
        <w:rPr>
          <w:sz w:val="24"/>
        </w:rPr>
      </w:pPr>
    </w:p>
    <w:p w14:paraId="1AA85860" w14:textId="47530968" w:rsidR="007406A5" w:rsidRDefault="007406A5" w:rsidP="007406A5">
      <w:pPr>
        <w:jc w:val="both"/>
        <w:rPr>
          <w:sz w:val="24"/>
        </w:rPr>
      </w:pPr>
    </w:p>
    <w:p w14:paraId="579CACE7" w14:textId="30A1F6C1" w:rsidR="007406A5" w:rsidRDefault="007406A5" w:rsidP="007406A5">
      <w:pPr>
        <w:jc w:val="both"/>
        <w:rPr>
          <w:sz w:val="24"/>
        </w:rPr>
      </w:pPr>
    </w:p>
    <w:p w14:paraId="508425FA" w14:textId="78B1B5D1" w:rsidR="007406A5" w:rsidRDefault="007406A5" w:rsidP="007406A5">
      <w:pPr>
        <w:jc w:val="both"/>
        <w:rPr>
          <w:sz w:val="24"/>
        </w:rPr>
      </w:pPr>
    </w:p>
    <w:p w14:paraId="54991680" w14:textId="100104D8" w:rsidR="007406A5" w:rsidRDefault="007406A5" w:rsidP="007406A5">
      <w:pPr>
        <w:jc w:val="both"/>
        <w:rPr>
          <w:sz w:val="24"/>
        </w:rPr>
      </w:pPr>
    </w:p>
    <w:p w14:paraId="7EE50F3E" w14:textId="04B3C3A5" w:rsidR="007406A5" w:rsidRPr="007406A5" w:rsidRDefault="007406A5" w:rsidP="007406A5">
      <w:pPr>
        <w:pStyle w:val="ListParagraph"/>
        <w:numPr>
          <w:ilvl w:val="0"/>
          <w:numId w:val="4"/>
        </w:numPr>
        <w:jc w:val="both"/>
        <w:rPr>
          <w:sz w:val="24"/>
        </w:rPr>
      </w:pPr>
      <w:r>
        <w:rPr>
          <w:i/>
          <w:sz w:val="24"/>
        </w:rPr>
        <w:t xml:space="preserve">Player 2 Core – Once </w:t>
      </w:r>
      <w:r w:rsidR="001E560A">
        <w:rPr>
          <w:i/>
          <w:sz w:val="24"/>
        </w:rPr>
        <w:t>touched</w:t>
      </w:r>
      <w:r>
        <w:rPr>
          <w:i/>
          <w:sz w:val="24"/>
        </w:rPr>
        <w:t xml:space="preserve"> 3 times, Player 1 </w:t>
      </w:r>
      <w:bookmarkStart w:id="3" w:name="_GoBack"/>
      <w:bookmarkEnd w:id="3"/>
      <w:r>
        <w:rPr>
          <w:i/>
          <w:sz w:val="24"/>
        </w:rPr>
        <w:t>wins</w:t>
      </w:r>
    </w:p>
    <w:p w14:paraId="41B7BABB" w14:textId="6897748E" w:rsidR="007406A5" w:rsidRDefault="007406A5" w:rsidP="007406A5">
      <w:pPr>
        <w:jc w:val="both"/>
        <w:rPr>
          <w:sz w:val="24"/>
        </w:rPr>
      </w:pPr>
      <w:r w:rsidRPr="007406A5">
        <w:drawing>
          <wp:anchor distT="0" distB="0" distL="114300" distR="114300" simplePos="0" relativeHeight="251660288" behindDoc="0" locked="0" layoutInCell="1" allowOverlap="1" wp14:anchorId="7FD280F2" wp14:editId="62496E92">
            <wp:simplePos x="0" y="0"/>
            <wp:positionH relativeFrom="margin">
              <wp:posOffset>-49530</wp:posOffset>
            </wp:positionH>
            <wp:positionV relativeFrom="margin">
              <wp:posOffset>6214110</wp:posOffset>
            </wp:positionV>
            <wp:extent cx="1905000" cy="19050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p>
    <w:p w14:paraId="4EF80B6D" w14:textId="49214444" w:rsidR="007406A5" w:rsidRDefault="007406A5" w:rsidP="007406A5">
      <w:pPr>
        <w:jc w:val="both"/>
        <w:rPr>
          <w:sz w:val="24"/>
        </w:rPr>
      </w:pPr>
    </w:p>
    <w:p w14:paraId="1E85FC64" w14:textId="15303AFC" w:rsidR="007406A5" w:rsidRDefault="007406A5" w:rsidP="007406A5">
      <w:pPr>
        <w:jc w:val="both"/>
        <w:rPr>
          <w:sz w:val="24"/>
        </w:rPr>
      </w:pPr>
    </w:p>
    <w:p w14:paraId="765380ED" w14:textId="7C860AD1" w:rsidR="007406A5" w:rsidRDefault="007406A5" w:rsidP="007406A5">
      <w:pPr>
        <w:jc w:val="both"/>
        <w:rPr>
          <w:sz w:val="24"/>
        </w:rPr>
      </w:pPr>
    </w:p>
    <w:p w14:paraId="3D59E48B" w14:textId="3CA182A3" w:rsidR="007406A5" w:rsidRDefault="007406A5" w:rsidP="007406A5">
      <w:pPr>
        <w:jc w:val="both"/>
        <w:rPr>
          <w:sz w:val="24"/>
        </w:rPr>
      </w:pPr>
    </w:p>
    <w:p w14:paraId="1B1D6E66" w14:textId="532107F6" w:rsidR="007406A5" w:rsidRDefault="007406A5" w:rsidP="007406A5">
      <w:pPr>
        <w:jc w:val="both"/>
        <w:rPr>
          <w:sz w:val="24"/>
        </w:rPr>
      </w:pPr>
    </w:p>
    <w:p w14:paraId="28A5D240" w14:textId="674891BA" w:rsidR="007406A5" w:rsidRDefault="007406A5" w:rsidP="007406A5">
      <w:pPr>
        <w:pStyle w:val="ListParagraph"/>
        <w:numPr>
          <w:ilvl w:val="0"/>
          <w:numId w:val="4"/>
        </w:numPr>
        <w:jc w:val="both"/>
        <w:rPr>
          <w:sz w:val="24"/>
        </w:rPr>
      </w:pPr>
      <w:r>
        <w:rPr>
          <w:sz w:val="24"/>
        </w:rPr>
        <w:t>Wall – Immovable obstacle, spawned at random</w:t>
      </w:r>
    </w:p>
    <w:p w14:paraId="660B8594" w14:textId="395BB4D9" w:rsidR="007406A5" w:rsidRDefault="007406A5" w:rsidP="007406A5">
      <w:pPr>
        <w:jc w:val="both"/>
        <w:rPr>
          <w:sz w:val="24"/>
        </w:rPr>
      </w:pPr>
    </w:p>
    <w:p w14:paraId="0E35C2E6" w14:textId="3F82B1C5" w:rsidR="007406A5" w:rsidRDefault="007406A5" w:rsidP="007406A5">
      <w:pPr>
        <w:jc w:val="both"/>
        <w:rPr>
          <w:sz w:val="24"/>
        </w:rPr>
      </w:pPr>
    </w:p>
    <w:p w14:paraId="13EA9F99" w14:textId="2AF95992" w:rsidR="007406A5" w:rsidRDefault="007406A5" w:rsidP="007406A5">
      <w:pPr>
        <w:jc w:val="both"/>
        <w:rPr>
          <w:sz w:val="24"/>
        </w:rPr>
      </w:pPr>
    </w:p>
    <w:p w14:paraId="07E8CA9E" w14:textId="77777777" w:rsidR="007406A5" w:rsidRDefault="007406A5" w:rsidP="007406A5">
      <w:pPr>
        <w:jc w:val="both"/>
        <w:rPr>
          <w:sz w:val="24"/>
        </w:rPr>
      </w:pPr>
    </w:p>
    <w:p w14:paraId="25154DFE" w14:textId="77777777" w:rsidR="007406A5" w:rsidRDefault="007406A5" w:rsidP="007406A5">
      <w:pPr>
        <w:jc w:val="both"/>
        <w:rPr>
          <w:sz w:val="24"/>
        </w:rPr>
      </w:pPr>
    </w:p>
    <w:p w14:paraId="5077FF69" w14:textId="77777777" w:rsidR="007406A5" w:rsidRDefault="007406A5" w:rsidP="007406A5">
      <w:pPr>
        <w:jc w:val="both"/>
        <w:rPr>
          <w:sz w:val="24"/>
        </w:rPr>
      </w:pPr>
    </w:p>
    <w:p w14:paraId="3CF5A1A3" w14:textId="77777777" w:rsidR="007406A5" w:rsidRDefault="007406A5" w:rsidP="007406A5">
      <w:pPr>
        <w:jc w:val="both"/>
        <w:rPr>
          <w:sz w:val="24"/>
        </w:rPr>
      </w:pPr>
    </w:p>
    <w:p w14:paraId="52A2CCDA" w14:textId="787C944C" w:rsidR="007406A5" w:rsidRDefault="007406A5" w:rsidP="007406A5">
      <w:pPr>
        <w:jc w:val="both"/>
        <w:rPr>
          <w:sz w:val="24"/>
        </w:rPr>
      </w:pPr>
    </w:p>
    <w:p w14:paraId="06C5D9C7" w14:textId="669A4630" w:rsidR="007406A5" w:rsidRDefault="007406A5" w:rsidP="007406A5">
      <w:pPr>
        <w:jc w:val="both"/>
        <w:rPr>
          <w:sz w:val="24"/>
        </w:rPr>
      </w:pPr>
    </w:p>
    <w:p w14:paraId="10D3412B" w14:textId="09569835" w:rsidR="007406A5" w:rsidRDefault="007406A5" w:rsidP="007406A5">
      <w:pPr>
        <w:jc w:val="both"/>
        <w:rPr>
          <w:sz w:val="24"/>
        </w:rPr>
      </w:pPr>
    </w:p>
    <w:p w14:paraId="3AEDF73A" w14:textId="6777157A" w:rsidR="007406A5" w:rsidRDefault="007406A5" w:rsidP="007406A5">
      <w:pPr>
        <w:pStyle w:val="ListParagraph"/>
        <w:numPr>
          <w:ilvl w:val="0"/>
          <w:numId w:val="4"/>
        </w:numPr>
        <w:jc w:val="both"/>
        <w:rPr>
          <w:sz w:val="24"/>
        </w:rPr>
      </w:pPr>
      <w:r w:rsidRPr="007406A5">
        <w:drawing>
          <wp:anchor distT="0" distB="0" distL="114300" distR="114300" simplePos="0" relativeHeight="251662336" behindDoc="0" locked="0" layoutInCell="1" allowOverlap="1" wp14:anchorId="1F8E6BDD" wp14:editId="6B28F71E">
            <wp:simplePos x="0" y="0"/>
            <wp:positionH relativeFrom="margin">
              <wp:posOffset>3754120</wp:posOffset>
            </wp:positionH>
            <wp:positionV relativeFrom="margin">
              <wp:posOffset>64770</wp:posOffset>
            </wp:positionV>
            <wp:extent cx="1905000" cy="190500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r w:rsidRPr="007406A5">
        <w:drawing>
          <wp:anchor distT="0" distB="0" distL="114300" distR="114300" simplePos="0" relativeHeight="251661312" behindDoc="0" locked="0" layoutInCell="1" allowOverlap="1" wp14:anchorId="3F491F30" wp14:editId="1FFA98DD">
            <wp:simplePos x="0" y="0"/>
            <wp:positionH relativeFrom="margin">
              <wp:posOffset>57150</wp:posOffset>
            </wp:positionH>
            <wp:positionV relativeFrom="margin">
              <wp:posOffset>64770</wp:posOffset>
            </wp:positionV>
            <wp:extent cx="1905000" cy="190500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r w:rsidR="00A716BB">
        <w:rPr>
          <w:sz w:val="24"/>
        </w:rPr>
        <w:t>Green Unit – Takes one turn to build and can move 2 tiles per turn.</w:t>
      </w:r>
    </w:p>
    <w:p w14:paraId="2AC33DA7" w14:textId="70C28014" w:rsidR="00A716BB" w:rsidRDefault="00A716BB" w:rsidP="00A716BB">
      <w:pPr>
        <w:jc w:val="both"/>
        <w:rPr>
          <w:sz w:val="24"/>
        </w:rPr>
      </w:pPr>
    </w:p>
    <w:p w14:paraId="0C7DDF9C" w14:textId="2BFA5125" w:rsidR="00A716BB" w:rsidRDefault="00285483" w:rsidP="00A716BB">
      <w:pPr>
        <w:jc w:val="both"/>
        <w:rPr>
          <w:sz w:val="24"/>
        </w:rPr>
      </w:pPr>
      <w:r>
        <w:rPr>
          <w:noProof/>
        </w:rPr>
        <w:drawing>
          <wp:anchor distT="0" distB="0" distL="114300" distR="114300" simplePos="0" relativeHeight="251663360" behindDoc="0" locked="0" layoutInCell="1" allowOverlap="1" wp14:anchorId="6E9AA4A7" wp14:editId="63A21067">
            <wp:simplePos x="0" y="0"/>
            <wp:positionH relativeFrom="margin">
              <wp:posOffset>3754120</wp:posOffset>
            </wp:positionH>
            <wp:positionV relativeFrom="margin">
              <wp:posOffset>2747010</wp:posOffset>
            </wp:positionV>
            <wp:extent cx="1905000" cy="19050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r w:rsidR="00A716BB">
        <w:rPr>
          <w:noProof/>
        </w:rPr>
        <w:drawing>
          <wp:anchor distT="0" distB="0" distL="114300" distR="114300" simplePos="0" relativeHeight="251664384" behindDoc="0" locked="0" layoutInCell="1" allowOverlap="1" wp14:anchorId="521A32D4" wp14:editId="6A3BF115">
            <wp:simplePos x="0" y="0"/>
            <wp:positionH relativeFrom="margin">
              <wp:posOffset>57150</wp:posOffset>
            </wp:positionH>
            <wp:positionV relativeFrom="margin">
              <wp:posOffset>2747010</wp:posOffset>
            </wp:positionV>
            <wp:extent cx="1905000" cy="190500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p>
    <w:p w14:paraId="6E860B05" w14:textId="20137DD6" w:rsidR="00A716BB" w:rsidRDefault="00A716BB" w:rsidP="00A716BB">
      <w:pPr>
        <w:jc w:val="both"/>
        <w:rPr>
          <w:sz w:val="24"/>
        </w:rPr>
      </w:pPr>
    </w:p>
    <w:p w14:paraId="6882FBAC" w14:textId="47EFFEB9" w:rsidR="00A716BB" w:rsidRDefault="00A716BB" w:rsidP="00A716BB">
      <w:pPr>
        <w:jc w:val="both"/>
        <w:rPr>
          <w:sz w:val="24"/>
        </w:rPr>
      </w:pPr>
    </w:p>
    <w:p w14:paraId="4BF68144" w14:textId="3BEF5F6D" w:rsidR="00A716BB" w:rsidRDefault="00A716BB" w:rsidP="00A716BB">
      <w:pPr>
        <w:jc w:val="both"/>
        <w:rPr>
          <w:sz w:val="24"/>
        </w:rPr>
      </w:pPr>
    </w:p>
    <w:p w14:paraId="011BD5C3" w14:textId="392C9B36" w:rsidR="00A716BB" w:rsidRDefault="00A716BB" w:rsidP="00A716BB">
      <w:pPr>
        <w:jc w:val="both"/>
        <w:rPr>
          <w:sz w:val="24"/>
        </w:rPr>
      </w:pPr>
    </w:p>
    <w:p w14:paraId="0A4B7906" w14:textId="0E960596" w:rsidR="00A716BB" w:rsidRDefault="00A716BB" w:rsidP="00A716BB">
      <w:pPr>
        <w:jc w:val="both"/>
        <w:rPr>
          <w:sz w:val="24"/>
        </w:rPr>
      </w:pPr>
    </w:p>
    <w:p w14:paraId="071D5363" w14:textId="37B9416A" w:rsidR="00A716BB" w:rsidRDefault="00A716BB" w:rsidP="00A716BB">
      <w:pPr>
        <w:jc w:val="both"/>
        <w:rPr>
          <w:sz w:val="24"/>
        </w:rPr>
      </w:pPr>
    </w:p>
    <w:p w14:paraId="31EBB5DE" w14:textId="675134E0" w:rsidR="00A716BB" w:rsidRPr="00A716BB" w:rsidRDefault="00A716BB" w:rsidP="00A716BB">
      <w:pPr>
        <w:pStyle w:val="ListParagraph"/>
        <w:numPr>
          <w:ilvl w:val="0"/>
          <w:numId w:val="4"/>
        </w:numPr>
        <w:jc w:val="both"/>
        <w:rPr>
          <w:sz w:val="24"/>
        </w:rPr>
      </w:pPr>
      <w:r>
        <w:rPr>
          <w:sz w:val="24"/>
        </w:rPr>
        <w:t>Red Unit – Takes two turns to build and can move 3 tiles per turn.</w:t>
      </w:r>
    </w:p>
    <w:p w14:paraId="3E1DF143" w14:textId="4FE92A05" w:rsidR="00A716BB" w:rsidRDefault="00A716BB" w:rsidP="00A716BB">
      <w:pPr>
        <w:jc w:val="both"/>
        <w:rPr>
          <w:sz w:val="24"/>
        </w:rPr>
      </w:pPr>
    </w:p>
    <w:p w14:paraId="098552C9" w14:textId="547F67AD" w:rsidR="00360247" w:rsidRDefault="00360247" w:rsidP="00A716BB">
      <w:pPr>
        <w:jc w:val="both"/>
        <w:rPr>
          <w:sz w:val="24"/>
        </w:rPr>
      </w:pPr>
      <w:r>
        <w:rPr>
          <w:noProof/>
        </w:rPr>
        <w:drawing>
          <wp:anchor distT="0" distB="0" distL="114300" distR="114300" simplePos="0" relativeHeight="251666432" behindDoc="0" locked="0" layoutInCell="1" allowOverlap="1" wp14:anchorId="20230201" wp14:editId="789ABB86">
            <wp:simplePos x="0" y="0"/>
            <wp:positionH relativeFrom="margin">
              <wp:posOffset>3754120</wp:posOffset>
            </wp:positionH>
            <wp:positionV relativeFrom="margin">
              <wp:posOffset>5497830</wp:posOffset>
            </wp:positionV>
            <wp:extent cx="1905000" cy="190500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r>
        <w:rPr>
          <w:noProof/>
        </w:rPr>
        <w:drawing>
          <wp:anchor distT="0" distB="0" distL="114300" distR="114300" simplePos="0" relativeHeight="251665408" behindDoc="0" locked="0" layoutInCell="1" allowOverlap="1" wp14:anchorId="3A176315" wp14:editId="2573ED1A">
            <wp:simplePos x="0" y="0"/>
            <wp:positionH relativeFrom="margin">
              <wp:posOffset>57150</wp:posOffset>
            </wp:positionH>
            <wp:positionV relativeFrom="margin">
              <wp:posOffset>5497830</wp:posOffset>
            </wp:positionV>
            <wp:extent cx="1905000" cy="190500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p>
    <w:p w14:paraId="36D9B81E" w14:textId="29D5ED61" w:rsidR="00A716BB" w:rsidRDefault="00A716BB" w:rsidP="00A716BB">
      <w:pPr>
        <w:jc w:val="both"/>
        <w:rPr>
          <w:sz w:val="24"/>
        </w:rPr>
      </w:pPr>
    </w:p>
    <w:p w14:paraId="3CA22469" w14:textId="2445DB05" w:rsidR="00360247" w:rsidRDefault="00360247" w:rsidP="00A716BB">
      <w:pPr>
        <w:jc w:val="both"/>
        <w:rPr>
          <w:sz w:val="24"/>
        </w:rPr>
      </w:pPr>
    </w:p>
    <w:p w14:paraId="5B929CE0" w14:textId="7F8AC9F3" w:rsidR="00360247" w:rsidRDefault="00360247" w:rsidP="00A716BB">
      <w:pPr>
        <w:jc w:val="both"/>
        <w:rPr>
          <w:sz w:val="24"/>
        </w:rPr>
      </w:pPr>
    </w:p>
    <w:p w14:paraId="6A94772E" w14:textId="4FA42337" w:rsidR="00360247" w:rsidRDefault="00360247" w:rsidP="00A716BB">
      <w:pPr>
        <w:jc w:val="both"/>
        <w:rPr>
          <w:sz w:val="24"/>
        </w:rPr>
      </w:pPr>
    </w:p>
    <w:p w14:paraId="7447585F" w14:textId="3D4F95C3" w:rsidR="00360247" w:rsidRDefault="00360247" w:rsidP="00A716BB">
      <w:pPr>
        <w:jc w:val="both"/>
        <w:rPr>
          <w:sz w:val="24"/>
        </w:rPr>
      </w:pPr>
    </w:p>
    <w:p w14:paraId="1F80DBC3" w14:textId="3229FE9F" w:rsidR="00360247" w:rsidRDefault="00360247" w:rsidP="00A716BB">
      <w:pPr>
        <w:jc w:val="both"/>
        <w:rPr>
          <w:sz w:val="24"/>
        </w:rPr>
      </w:pPr>
    </w:p>
    <w:p w14:paraId="79D12F12" w14:textId="7EAA2A73" w:rsidR="00360247" w:rsidRDefault="00360247" w:rsidP="00360247">
      <w:pPr>
        <w:pStyle w:val="ListParagraph"/>
        <w:numPr>
          <w:ilvl w:val="0"/>
          <w:numId w:val="4"/>
        </w:numPr>
        <w:jc w:val="both"/>
        <w:rPr>
          <w:sz w:val="24"/>
        </w:rPr>
      </w:pPr>
      <w:r>
        <w:rPr>
          <w:sz w:val="24"/>
        </w:rPr>
        <w:t>Blue Unit – Takes five turns to build and can move 5 tiles per turn.</w:t>
      </w:r>
    </w:p>
    <w:p w14:paraId="13BAD993" w14:textId="066ECC24" w:rsidR="00285483" w:rsidRDefault="00285483" w:rsidP="00285483">
      <w:pPr>
        <w:jc w:val="both"/>
        <w:rPr>
          <w:sz w:val="24"/>
        </w:rPr>
      </w:pPr>
    </w:p>
    <w:p w14:paraId="201A3FF4" w14:textId="0DACE828" w:rsidR="00285483" w:rsidRDefault="00285483" w:rsidP="00285483">
      <w:pPr>
        <w:jc w:val="both"/>
        <w:rPr>
          <w:sz w:val="24"/>
        </w:rPr>
      </w:pPr>
    </w:p>
    <w:p w14:paraId="6501DAFA" w14:textId="75F44E02" w:rsidR="00285483" w:rsidRDefault="00285483" w:rsidP="00285483">
      <w:pPr>
        <w:jc w:val="both"/>
        <w:rPr>
          <w:sz w:val="24"/>
        </w:rPr>
      </w:pPr>
    </w:p>
    <w:p w14:paraId="4BFA6248" w14:textId="2ECBE1B8" w:rsidR="00285483" w:rsidRPr="00285483" w:rsidRDefault="00285483" w:rsidP="00285483">
      <w:pPr>
        <w:pStyle w:val="Heading1"/>
        <w:numPr>
          <w:ilvl w:val="0"/>
          <w:numId w:val="4"/>
        </w:numPr>
      </w:pPr>
      <w:bookmarkStart w:id="4" w:name="_Toc2944513"/>
      <w:r>
        <w:lastRenderedPageBreak/>
        <w:t>How to Play</w:t>
      </w:r>
      <w:bookmarkEnd w:id="4"/>
    </w:p>
    <w:p w14:paraId="17166DF1" w14:textId="4291AFBA" w:rsidR="00A716BB" w:rsidRDefault="00A716BB" w:rsidP="00A716BB">
      <w:pPr>
        <w:jc w:val="both"/>
        <w:rPr>
          <w:sz w:val="24"/>
        </w:rPr>
      </w:pPr>
    </w:p>
    <w:p w14:paraId="65BC01B1" w14:textId="133F5FF8" w:rsidR="00A716BB" w:rsidRDefault="00285483" w:rsidP="00285483">
      <w:pPr>
        <w:pStyle w:val="Heading2"/>
        <w:numPr>
          <w:ilvl w:val="1"/>
          <w:numId w:val="4"/>
        </w:numPr>
      </w:pPr>
      <w:bookmarkStart w:id="5" w:name="_Toc2944514"/>
      <w:r>
        <w:t>Creating a Unit</w:t>
      </w:r>
      <w:bookmarkEnd w:id="5"/>
    </w:p>
    <w:p w14:paraId="7A414310" w14:textId="3C583436" w:rsidR="00285483" w:rsidRDefault="00285483" w:rsidP="00285483"/>
    <w:p w14:paraId="1ED7D66F" w14:textId="77777777" w:rsidR="00285483" w:rsidRDefault="00285483" w:rsidP="00285483"/>
    <w:p w14:paraId="5E07E156" w14:textId="350D49CC" w:rsidR="00285483" w:rsidRDefault="00285483" w:rsidP="00285483">
      <w:pPr>
        <w:jc w:val="both"/>
        <w:rPr>
          <w:sz w:val="24"/>
        </w:rPr>
      </w:pPr>
      <w:r>
        <w:rPr>
          <w:noProof/>
        </w:rPr>
        <w:drawing>
          <wp:anchor distT="0" distB="0" distL="114300" distR="114300" simplePos="0" relativeHeight="251667456" behindDoc="0" locked="0" layoutInCell="1" allowOverlap="1" wp14:anchorId="57B8329A" wp14:editId="3E0A0D17">
            <wp:simplePos x="0" y="0"/>
            <wp:positionH relativeFrom="column">
              <wp:posOffset>-19050</wp:posOffset>
            </wp:positionH>
            <wp:positionV relativeFrom="paragraph">
              <wp:posOffset>854710</wp:posOffset>
            </wp:positionV>
            <wp:extent cx="2171700" cy="2066925"/>
            <wp:effectExtent l="19050" t="19050" r="19050"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0" cy="206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4"/>
        </w:rPr>
        <w:t xml:space="preserve">The first step towards winning the game is the creation of the units. </w:t>
      </w:r>
      <w:r w:rsidR="00E3301B">
        <w:rPr>
          <w:sz w:val="24"/>
        </w:rPr>
        <w:t>The player</w:t>
      </w:r>
      <w:r>
        <w:rPr>
          <w:sz w:val="24"/>
        </w:rPr>
        <w:t xml:space="preserve"> will need units to play the game. </w:t>
      </w:r>
      <w:r w:rsidR="00E3301B">
        <w:rPr>
          <w:sz w:val="24"/>
        </w:rPr>
        <w:t>In order to create a unit, there is three things the players need to make sure. Firstly, it must be the player’s turn when starting the creation of a unit. Secondly, there cannot be a unit in the unit spawning position (tile in front of the core). If there is any unit on that tile, the creation of a unit will not be possible. Thirdly, there cannot be any unit in creation. Creating a unit is only possible when no unit is being created. Once the player presses the unit button, the player will have to wait until the unit is on the board before creating a new one.</w:t>
      </w:r>
    </w:p>
    <w:p w14:paraId="59D4E64F" w14:textId="57943E50" w:rsidR="00E3301B" w:rsidRDefault="00E3301B" w:rsidP="00285483">
      <w:pPr>
        <w:jc w:val="both"/>
        <w:rPr>
          <w:sz w:val="24"/>
        </w:rPr>
      </w:pPr>
    </w:p>
    <w:p w14:paraId="6D276631" w14:textId="3AB8E389" w:rsidR="00E3301B" w:rsidRPr="00285483" w:rsidRDefault="00E3301B" w:rsidP="00285483">
      <w:pPr>
        <w:jc w:val="both"/>
        <w:rPr>
          <w:sz w:val="24"/>
        </w:rPr>
      </w:pPr>
      <w:r>
        <w:rPr>
          <w:sz w:val="24"/>
        </w:rPr>
        <w:t>If the creation of a unit is indeed possible, the player will have to choose which unit to spawn. Each unit has a different energy value and more importantly, each unit has a different creation time. Therefore, a player will have to think about which unit is the best option at the time of creation. Creating a unit at the wrong time can turn out detrimental. For example, if there is an enemy unit near your core, creating a blue unit will leave your core unprotected for 5 turns, which will give plenty of time for the opponent to strike.</w:t>
      </w:r>
    </w:p>
    <w:p w14:paraId="055F3D4E" w14:textId="68C85C24" w:rsidR="00285483" w:rsidRDefault="00FD0D4B" w:rsidP="00285483">
      <w:pPr>
        <w:rPr>
          <w:sz w:val="24"/>
        </w:rPr>
      </w:pPr>
      <w:r w:rsidRPr="00FD0D4B">
        <w:rPr>
          <w:sz w:val="24"/>
        </w:rPr>
        <w:t>Creating a unit is one of the most important actions to make, therefore, a lot of thought and planning must be done beforehand.</w:t>
      </w:r>
    </w:p>
    <w:p w14:paraId="6983BC73" w14:textId="7DE16CC7" w:rsidR="00FD0D4B" w:rsidRDefault="00FD0D4B" w:rsidP="00285483">
      <w:pPr>
        <w:rPr>
          <w:sz w:val="24"/>
        </w:rPr>
      </w:pPr>
    </w:p>
    <w:p w14:paraId="4C1708CD" w14:textId="05BE5758" w:rsidR="00FD0D4B" w:rsidRDefault="00FD0D4B" w:rsidP="00285483">
      <w:pPr>
        <w:rPr>
          <w:sz w:val="24"/>
        </w:rPr>
      </w:pPr>
    </w:p>
    <w:p w14:paraId="72296BC9" w14:textId="3A18ED4A" w:rsidR="00FD0D4B" w:rsidRDefault="00FD0D4B" w:rsidP="00285483">
      <w:pPr>
        <w:rPr>
          <w:sz w:val="24"/>
        </w:rPr>
      </w:pPr>
    </w:p>
    <w:p w14:paraId="6953FFAE" w14:textId="5684A135" w:rsidR="00FD0D4B" w:rsidRDefault="00FD0D4B" w:rsidP="00285483">
      <w:pPr>
        <w:rPr>
          <w:sz w:val="24"/>
        </w:rPr>
      </w:pPr>
    </w:p>
    <w:p w14:paraId="392956C8" w14:textId="01F2F90C" w:rsidR="00FD0D4B" w:rsidRDefault="00FD0D4B" w:rsidP="00285483">
      <w:pPr>
        <w:rPr>
          <w:sz w:val="24"/>
        </w:rPr>
      </w:pPr>
    </w:p>
    <w:p w14:paraId="6148F249" w14:textId="4683CBD0" w:rsidR="00FD0D4B" w:rsidRDefault="00FD0D4B" w:rsidP="00285483">
      <w:pPr>
        <w:rPr>
          <w:sz w:val="24"/>
        </w:rPr>
      </w:pPr>
    </w:p>
    <w:p w14:paraId="492ECD9E" w14:textId="2393052F" w:rsidR="00FD0D4B" w:rsidRDefault="00FD0D4B" w:rsidP="00285483">
      <w:pPr>
        <w:rPr>
          <w:sz w:val="24"/>
        </w:rPr>
      </w:pPr>
    </w:p>
    <w:p w14:paraId="5A3AAD4C" w14:textId="1817128E" w:rsidR="00FD0D4B" w:rsidRDefault="00FD0D4B" w:rsidP="00285483">
      <w:pPr>
        <w:rPr>
          <w:sz w:val="24"/>
        </w:rPr>
      </w:pPr>
    </w:p>
    <w:p w14:paraId="482F922D" w14:textId="77777777" w:rsidR="00FD0D4B" w:rsidRDefault="00FD0D4B" w:rsidP="00285483">
      <w:pPr>
        <w:rPr>
          <w:sz w:val="24"/>
        </w:rPr>
      </w:pPr>
    </w:p>
    <w:p w14:paraId="287F21C5" w14:textId="15C60198" w:rsidR="00FD0D4B" w:rsidRDefault="00FD0D4B" w:rsidP="00FD0D4B">
      <w:pPr>
        <w:pStyle w:val="Heading2"/>
        <w:numPr>
          <w:ilvl w:val="1"/>
          <w:numId w:val="4"/>
        </w:numPr>
      </w:pPr>
      <w:bookmarkStart w:id="6" w:name="_Toc2944515"/>
      <w:r>
        <w:lastRenderedPageBreak/>
        <w:t>Moving a Unit</w:t>
      </w:r>
      <w:bookmarkEnd w:id="6"/>
    </w:p>
    <w:p w14:paraId="6837F2BE" w14:textId="45684AA6" w:rsidR="00FD0D4B" w:rsidRDefault="00FD0D4B" w:rsidP="00FD0D4B"/>
    <w:p w14:paraId="4D04A429" w14:textId="40A5B605" w:rsidR="00FD0D4B" w:rsidRDefault="00FD0D4B" w:rsidP="00FD0D4B">
      <w:pPr>
        <w:jc w:val="both"/>
        <w:rPr>
          <w:sz w:val="24"/>
        </w:rPr>
      </w:pPr>
    </w:p>
    <w:p w14:paraId="3044B063" w14:textId="1D607A51" w:rsidR="00FD0D4B" w:rsidRDefault="00FD0D4B" w:rsidP="00FD0D4B">
      <w:pPr>
        <w:jc w:val="both"/>
        <w:rPr>
          <w:sz w:val="24"/>
        </w:rPr>
      </w:pPr>
      <w:r>
        <w:rPr>
          <w:sz w:val="24"/>
        </w:rPr>
        <w:t>Moving your units is the basis of the game. The player needs to move their units in order to reach the enemy core and therefore win the game. The moving system in Core Combat is very simple. Once you click on a unit, the tiles which the player can move the unit to, will turn blue. Clicking on one of the blue tiles will move the unit to the tile and expend one energy use. If the tile under the unit is green, it means the unit has energy left to use, otherwise the tile will turn red.</w:t>
      </w:r>
    </w:p>
    <w:p w14:paraId="1CF20201" w14:textId="77777777" w:rsidR="00FD0D4B" w:rsidRDefault="00FD0D4B" w:rsidP="00FD0D4B">
      <w:pPr>
        <w:jc w:val="both"/>
        <w:rPr>
          <w:sz w:val="24"/>
        </w:rPr>
      </w:pPr>
    </w:p>
    <w:p w14:paraId="3CF2951A" w14:textId="77777777" w:rsidR="00FD0D4B" w:rsidRDefault="00FD0D4B" w:rsidP="00FD0D4B">
      <w:pPr>
        <w:jc w:val="both"/>
        <w:rPr>
          <w:sz w:val="24"/>
        </w:rPr>
      </w:pPr>
    </w:p>
    <w:p w14:paraId="09FF2232" w14:textId="77777777" w:rsidR="00FD0D4B" w:rsidRDefault="00FD0D4B" w:rsidP="00FD0D4B">
      <w:pPr>
        <w:jc w:val="both"/>
        <w:rPr>
          <w:sz w:val="24"/>
        </w:rPr>
      </w:pPr>
    </w:p>
    <w:p w14:paraId="041BA508" w14:textId="77777777" w:rsidR="00FD0D4B" w:rsidRDefault="00FD0D4B" w:rsidP="00FD0D4B">
      <w:pPr>
        <w:jc w:val="both"/>
        <w:rPr>
          <w:sz w:val="24"/>
        </w:rPr>
      </w:pPr>
    </w:p>
    <w:p w14:paraId="3AB53496" w14:textId="77777777" w:rsidR="00FD0D4B" w:rsidRDefault="00FD0D4B" w:rsidP="00FD0D4B">
      <w:pPr>
        <w:jc w:val="both"/>
        <w:rPr>
          <w:sz w:val="24"/>
        </w:rPr>
      </w:pPr>
    </w:p>
    <w:p w14:paraId="621F1A64" w14:textId="77777777" w:rsidR="00FD0D4B" w:rsidRDefault="00FD0D4B" w:rsidP="00FD0D4B">
      <w:pPr>
        <w:jc w:val="both"/>
        <w:rPr>
          <w:sz w:val="24"/>
        </w:rPr>
      </w:pPr>
    </w:p>
    <w:p w14:paraId="1173394E" w14:textId="3F81568C" w:rsidR="00FD0D4B" w:rsidRDefault="00FD0D4B" w:rsidP="00FD0D4B">
      <w:pPr>
        <w:jc w:val="both"/>
        <w:rPr>
          <w:sz w:val="24"/>
        </w:rPr>
      </w:pPr>
      <w:r>
        <w:rPr>
          <w:noProof/>
        </w:rPr>
        <w:drawing>
          <wp:anchor distT="0" distB="0" distL="114300" distR="114300" simplePos="0" relativeHeight="251669504" behindDoc="0" locked="0" layoutInCell="1" allowOverlap="1" wp14:anchorId="10BE3CEF" wp14:editId="3FB78E24">
            <wp:simplePos x="0" y="0"/>
            <wp:positionH relativeFrom="margin">
              <wp:posOffset>3481070</wp:posOffset>
            </wp:positionH>
            <wp:positionV relativeFrom="margin">
              <wp:posOffset>2122805</wp:posOffset>
            </wp:positionV>
            <wp:extent cx="2267585" cy="1620520"/>
            <wp:effectExtent l="19050" t="19050" r="18415" b="17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7585" cy="1620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108E679" wp14:editId="1029572B">
            <wp:simplePos x="0" y="0"/>
            <wp:positionH relativeFrom="margin">
              <wp:posOffset>-3810</wp:posOffset>
            </wp:positionH>
            <wp:positionV relativeFrom="margin">
              <wp:posOffset>2122170</wp:posOffset>
            </wp:positionV>
            <wp:extent cx="2777490" cy="1621155"/>
            <wp:effectExtent l="19050" t="19050" r="22860" b="171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7490" cy="1621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4"/>
        </w:rPr>
        <w:t>The player is allowed to move all their units on the board per turn until the units run out of energy. Once the energy is depleted, the player will have to wait until their next turn to move the units again. The units’ energy will refill at the start of each turn. The player can only move their units on their turn.</w:t>
      </w:r>
    </w:p>
    <w:p w14:paraId="5FE22235" w14:textId="014733EF" w:rsidR="00FD0D4B" w:rsidRDefault="00FD0D4B" w:rsidP="00FD0D4B">
      <w:pPr>
        <w:jc w:val="both"/>
        <w:rPr>
          <w:sz w:val="24"/>
        </w:rPr>
      </w:pPr>
    </w:p>
    <w:p w14:paraId="23A001C9" w14:textId="7B92AC99" w:rsidR="00FD0D4B" w:rsidRDefault="00FD0D4B" w:rsidP="00FD0D4B">
      <w:pPr>
        <w:jc w:val="both"/>
        <w:rPr>
          <w:sz w:val="24"/>
        </w:rPr>
      </w:pPr>
    </w:p>
    <w:p w14:paraId="44F4540E" w14:textId="3514E0F5" w:rsidR="00DF4527" w:rsidRDefault="00DF4527" w:rsidP="00FD0D4B">
      <w:pPr>
        <w:jc w:val="both"/>
        <w:rPr>
          <w:sz w:val="24"/>
        </w:rPr>
      </w:pPr>
    </w:p>
    <w:p w14:paraId="7D06EF31" w14:textId="0E1322FD" w:rsidR="00DF4527" w:rsidRDefault="00DF4527" w:rsidP="00FD0D4B">
      <w:pPr>
        <w:jc w:val="both"/>
        <w:rPr>
          <w:sz w:val="24"/>
        </w:rPr>
      </w:pPr>
    </w:p>
    <w:p w14:paraId="0F3204E0" w14:textId="0CF1CB5D" w:rsidR="00DF4527" w:rsidRDefault="00DF4527" w:rsidP="00FD0D4B">
      <w:pPr>
        <w:jc w:val="both"/>
        <w:rPr>
          <w:sz w:val="24"/>
        </w:rPr>
      </w:pPr>
    </w:p>
    <w:p w14:paraId="331354ED" w14:textId="07ADCD09" w:rsidR="00DF4527" w:rsidRDefault="00DF4527" w:rsidP="00FD0D4B">
      <w:pPr>
        <w:jc w:val="both"/>
        <w:rPr>
          <w:sz w:val="24"/>
        </w:rPr>
      </w:pPr>
    </w:p>
    <w:p w14:paraId="319F89F1" w14:textId="507BBAD1" w:rsidR="00DF4527" w:rsidRDefault="00DF4527" w:rsidP="00FD0D4B">
      <w:pPr>
        <w:jc w:val="both"/>
        <w:rPr>
          <w:sz w:val="24"/>
        </w:rPr>
      </w:pPr>
    </w:p>
    <w:p w14:paraId="35BABCB7" w14:textId="57E69BAF" w:rsidR="00DF4527" w:rsidRDefault="00DF4527" w:rsidP="00FD0D4B">
      <w:pPr>
        <w:jc w:val="both"/>
        <w:rPr>
          <w:sz w:val="24"/>
        </w:rPr>
      </w:pPr>
    </w:p>
    <w:p w14:paraId="44EF754C" w14:textId="3173AD97" w:rsidR="00DF4527" w:rsidRDefault="00DF4527" w:rsidP="00FD0D4B">
      <w:pPr>
        <w:jc w:val="both"/>
        <w:rPr>
          <w:sz w:val="24"/>
        </w:rPr>
      </w:pPr>
    </w:p>
    <w:p w14:paraId="3DD7508C" w14:textId="0839EAC5" w:rsidR="00DF4527" w:rsidRDefault="00DF4527" w:rsidP="00FD0D4B">
      <w:pPr>
        <w:jc w:val="both"/>
        <w:rPr>
          <w:sz w:val="24"/>
        </w:rPr>
      </w:pPr>
    </w:p>
    <w:p w14:paraId="30F04E3A" w14:textId="0DF5C590" w:rsidR="00DF4527" w:rsidRDefault="00DF4527" w:rsidP="00FD0D4B">
      <w:pPr>
        <w:jc w:val="both"/>
        <w:rPr>
          <w:sz w:val="24"/>
        </w:rPr>
      </w:pPr>
    </w:p>
    <w:p w14:paraId="28A8EB86" w14:textId="77777777" w:rsidR="00DF4527" w:rsidRDefault="00DF4527" w:rsidP="00FD0D4B">
      <w:pPr>
        <w:jc w:val="both"/>
        <w:rPr>
          <w:sz w:val="24"/>
        </w:rPr>
      </w:pPr>
    </w:p>
    <w:p w14:paraId="3159C8B8" w14:textId="3C5FB893" w:rsidR="00FD0D4B" w:rsidRDefault="00FD0D4B" w:rsidP="00FD0D4B">
      <w:pPr>
        <w:pStyle w:val="Heading2"/>
        <w:numPr>
          <w:ilvl w:val="1"/>
          <w:numId w:val="4"/>
        </w:numPr>
      </w:pPr>
      <w:bookmarkStart w:id="7" w:name="_Toc2944516"/>
      <w:r>
        <w:lastRenderedPageBreak/>
        <w:t>Attacking a Unit/Core</w:t>
      </w:r>
      <w:bookmarkEnd w:id="7"/>
    </w:p>
    <w:p w14:paraId="3F38C1B5" w14:textId="6DCAB0DF" w:rsidR="00FD0D4B" w:rsidRDefault="00FD0D4B" w:rsidP="00FD0D4B"/>
    <w:p w14:paraId="1677B284" w14:textId="508AD051" w:rsidR="00AD4657" w:rsidRDefault="00AD4657" w:rsidP="00DF4527">
      <w:pPr>
        <w:jc w:val="both"/>
        <w:rPr>
          <w:sz w:val="24"/>
        </w:rPr>
      </w:pPr>
      <w:r>
        <w:rPr>
          <w:noProof/>
        </w:rPr>
        <w:drawing>
          <wp:anchor distT="0" distB="0" distL="114300" distR="114300" simplePos="0" relativeHeight="251671552" behindDoc="1" locked="0" layoutInCell="1" allowOverlap="1" wp14:anchorId="0558F0B6" wp14:editId="2CB08473">
            <wp:simplePos x="0" y="0"/>
            <wp:positionH relativeFrom="margin">
              <wp:posOffset>2961640</wp:posOffset>
            </wp:positionH>
            <wp:positionV relativeFrom="margin">
              <wp:posOffset>1666792</wp:posOffset>
            </wp:positionV>
            <wp:extent cx="2781935" cy="1837690"/>
            <wp:effectExtent l="19050" t="19050" r="18415"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686" r="7168"/>
                    <a:stretch/>
                  </pic:blipFill>
                  <pic:spPr bwMode="auto">
                    <a:xfrm>
                      <a:off x="0" y="0"/>
                      <a:ext cx="2781935" cy="18376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4A7F788" wp14:editId="1E5F5EE1">
            <wp:simplePos x="0" y="0"/>
            <wp:positionH relativeFrom="margin">
              <wp:posOffset>19050</wp:posOffset>
            </wp:positionH>
            <wp:positionV relativeFrom="margin">
              <wp:posOffset>1666793</wp:posOffset>
            </wp:positionV>
            <wp:extent cx="2580640" cy="1837690"/>
            <wp:effectExtent l="19050" t="19050" r="1016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80640" cy="1837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4527" w:rsidRPr="00DF4527">
        <w:rPr>
          <w:sz w:val="24"/>
        </w:rPr>
        <w:t xml:space="preserve">Attacking enemy objects is </w:t>
      </w:r>
      <w:r w:rsidR="00DF4527">
        <w:rPr>
          <w:sz w:val="24"/>
        </w:rPr>
        <w:t>also another important aspect of the game. Throughout the game, the player will face enemy units. When one of the units is within range of an enemy unit, the player can opt to attack the enemy unit. If the player hesitates, it might result in the enemy attacking the unit, removing the unit from the board. Attacking an enemy unit will expend one of the unit’s energy levels.</w:t>
      </w:r>
    </w:p>
    <w:p w14:paraId="1B84BC9F" w14:textId="77777777" w:rsidR="00AD4657" w:rsidRDefault="00AD4657" w:rsidP="00DF4527">
      <w:pPr>
        <w:jc w:val="both"/>
        <w:rPr>
          <w:sz w:val="24"/>
        </w:rPr>
      </w:pPr>
    </w:p>
    <w:p w14:paraId="13F04CD5" w14:textId="09083924" w:rsidR="00FD0D4B" w:rsidRDefault="00DF4527" w:rsidP="00DF4527">
      <w:pPr>
        <w:jc w:val="both"/>
        <w:rPr>
          <w:sz w:val="24"/>
        </w:rPr>
      </w:pPr>
      <w:r>
        <w:rPr>
          <w:sz w:val="24"/>
        </w:rPr>
        <w:t>Deciding to attack an enemy unit requires a lot of thought and planning. The player will have to make sure the unit has enough energy before opting to get close to the enemy unit, otherwise, the enemy unit will be able to easily reach the player’s unit and attack it on the next turn. To attack an enemy unit, the player will have to place their unit one tile away from the enemy unit, and if there is one or more energy left, the player can click on the enemy unit, removing it from the game, and using one unit energy level.</w:t>
      </w:r>
    </w:p>
    <w:p w14:paraId="1A80F41D" w14:textId="037C7215" w:rsidR="00DF4527" w:rsidRDefault="00DF4527" w:rsidP="00DF4527">
      <w:pPr>
        <w:jc w:val="both"/>
        <w:rPr>
          <w:sz w:val="24"/>
        </w:rPr>
      </w:pPr>
    </w:p>
    <w:p w14:paraId="120F7253" w14:textId="583145F3" w:rsidR="00AD4657" w:rsidRDefault="00AD4657" w:rsidP="00DF4527">
      <w:pPr>
        <w:jc w:val="both"/>
        <w:rPr>
          <w:sz w:val="24"/>
        </w:rPr>
      </w:pPr>
      <w:r>
        <w:rPr>
          <w:noProof/>
        </w:rPr>
        <w:drawing>
          <wp:anchor distT="0" distB="0" distL="114300" distR="114300" simplePos="0" relativeHeight="251672576" behindDoc="0" locked="0" layoutInCell="1" allowOverlap="1" wp14:anchorId="57477C12" wp14:editId="75381FB3">
            <wp:simplePos x="0" y="0"/>
            <wp:positionH relativeFrom="margin">
              <wp:posOffset>2778832</wp:posOffset>
            </wp:positionH>
            <wp:positionV relativeFrom="margin">
              <wp:posOffset>5431624</wp:posOffset>
            </wp:positionV>
            <wp:extent cx="2961033" cy="1701190"/>
            <wp:effectExtent l="19050" t="19050" r="10795" b="133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1033" cy="1701190"/>
                    </a:xfrm>
                    <a:prstGeom prst="rect">
                      <a:avLst/>
                    </a:prstGeom>
                    <a:ln>
                      <a:solidFill>
                        <a:schemeClr val="tx1"/>
                      </a:solidFill>
                    </a:ln>
                  </pic:spPr>
                </pic:pic>
              </a:graphicData>
            </a:graphic>
          </wp:anchor>
        </w:drawing>
      </w:r>
      <w:r>
        <w:rPr>
          <w:sz w:val="24"/>
        </w:rPr>
        <w:t>Attacking an enemy core works the same way. Once one of the player’s units is one tile away from the enemy core and still has one energy level left, the player will be able to strike the enemy core and remove one of its lives.</w:t>
      </w:r>
    </w:p>
    <w:p w14:paraId="52CB47F3" w14:textId="2C36F88C" w:rsidR="00AD4657" w:rsidRDefault="00AD4657" w:rsidP="00DF4527">
      <w:pPr>
        <w:jc w:val="both"/>
        <w:rPr>
          <w:sz w:val="24"/>
        </w:rPr>
      </w:pPr>
    </w:p>
    <w:p w14:paraId="5E02D64E" w14:textId="05251AF4" w:rsidR="00AD4657" w:rsidRDefault="00AD4657" w:rsidP="00DF4527">
      <w:pPr>
        <w:jc w:val="both"/>
        <w:rPr>
          <w:sz w:val="24"/>
        </w:rPr>
      </w:pPr>
    </w:p>
    <w:p w14:paraId="7B87BF1B" w14:textId="2F17D741" w:rsidR="00AD4657" w:rsidRDefault="00AD4657" w:rsidP="00DF4527">
      <w:pPr>
        <w:jc w:val="both"/>
        <w:rPr>
          <w:sz w:val="24"/>
        </w:rPr>
      </w:pPr>
    </w:p>
    <w:p w14:paraId="40A993F5" w14:textId="449DF273" w:rsidR="00AD4657" w:rsidRDefault="00AD4657" w:rsidP="00DF4527">
      <w:pPr>
        <w:jc w:val="both"/>
        <w:rPr>
          <w:sz w:val="24"/>
        </w:rPr>
      </w:pPr>
    </w:p>
    <w:p w14:paraId="7A6AF473" w14:textId="7430D556" w:rsidR="00AD4657" w:rsidRDefault="00AD4657" w:rsidP="00DF4527">
      <w:pPr>
        <w:jc w:val="both"/>
        <w:rPr>
          <w:sz w:val="24"/>
        </w:rPr>
      </w:pPr>
    </w:p>
    <w:p w14:paraId="1075444C" w14:textId="7DC9DB6B" w:rsidR="00AD4657" w:rsidRDefault="00AD4657" w:rsidP="00DF4527">
      <w:pPr>
        <w:jc w:val="both"/>
        <w:rPr>
          <w:sz w:val="24"/>
        </w:rPr>
      </w:pPr>
    </w:p>
    <w:p w14:paraId="43F38079" w14:textId="6F946B4F" w:rsidR="00AD4657" w:rsidRDefault="00AD4657" w:rsidP="00DF4527">
      <w:pPr>
        <w:jc w:val="both"/>
        <w:rPr>
          <w:sz w:val="24"/>
        </w:rPr>
      </w:pPr>
    </w:p>
    <w:p w14:paraId="2BE5AF3C" w14:textId="2E41AD1C" w:rsidR="00AD4657" w:rsidRDefault="00AD4657" w:rsidP="00AD4657">
      <w:pPr>
        <w:pStyle w:val="Heading1"/>
        <w:numPr>
          <w:ilvl w:val="0"/>
          <w:numId w:val="4"/>
        </w:numPr>
      </w:pPr>
      <w:bookmarkStart w:id="8" w:name="_Toc2944517"/>
      <w:r>
        <w:lastRenderedPageBreak/>
        <w:t>User Interface</w:t>
      </w:r>
      <w:bookmarkEnd w:id="8"/>
    </w:p>
    <w:p w14:paraId="289AD9D9" w14:textId="77C91E0C" w:rsidR="00AD4657" w:rsidRDefault="00AD4657" w:rsidP="00AD4657"/>
    <w:p w14:paraId="79929D34" w14:textId="77777777" w:rsidR="00AD4657" w:rsidRDefault="00AD4657" w:rsidP="00AD4657"/>
    <w:p w14:paraId="4FC6F185" w14:textId="4BEB99DC" w:rsidR="00AD4657" w:rsidRDefault="00AD4657" w:rsidP="00AD4657">
      <w:pPr>
        <w:jc w:val="both"/>
        <w:rPr>
          <w:sz w:val="24"/>
        </w:rPr>
      </w:pPr>
      <w:r>
        <w:rPr>
          <w:sz w:val="24"/>
        </w:rPr>
        <w:t>The user interface in Core Combat is very straight forward. Here you will find a run down of all the User Interface elements:</w:t>
      </w:r>
    </w:p>
    <w:p w14:paraId="287A5D06" w14:textId="794F6952" w:rsidR="00AD4657" w:rsidRDefault="00AD4657" w:rsidP="00AD4657">
      <w:pPr>
        <w:jc w:val="both"/>
        <w:rPr>
          <w:sz w:val="24"/>
        </w:rPr>
      </w:pPr>
    </w:p>
    <w:p w14:paraId="0CA94214" w14:textId="77777777" w:rsidR="00AD4657" w:rsidRDefault="00AD4657" w:rsidP="00AD4657">
      <w:pPr>
        <w:jc w:val="both"/>
        <w:rPr>
          <w:sz w:val="24"/>
        </w:rPr>
      </w:pPr>
    </w:p>
    <w:p w14:paraId="68F0664E" w14:textId="0BAEA58D" w:rsidR="00AD4657" w:rsidRDefault="00AD4657" w:rsidP="00AD4657">
      <w:pPr>
        <w:jc w:val="both"/>
        <w:rPr>
          <w:sz w:val="24"/>
        </w:rPr>
      </w:pPr>
    </w:p>
    <w:p w14:paraId="3838E2E0" w14:textId="77777777" w:rsidR="00AD4657" w:rsidRDefault="00AD4657" w:rsidP="00AD4657">
      <w:pPr>
        <w:jc w:val="both"/>
        <w:rPr>
          <w:sz w:val="24"/>
        </w:rPr>
      </w:pPr>
    </w:p>
    <w:p w14:paraId="76886D31" w14:textId="191B99A2" w:rsidR="00AD4657" w:rsidRDefault="00AD4657" w:rsidP="00AD4657">
      <w:pPr>
        <w:pStyle w:val="ListParagraph"/>
        <w:numPr>
          <w:ilvl w:val="0"/>
          <w:numId w:val="5"/>
        </w:numPr>
        <w:jc w:val="both"/>
        <w:rPr>
          <w:sz w:val="24"/>
        </w:rPr>
      </w:pPr>
      <w:r w:rsidRPr="00AD4657">
        <w:rPr>
          <w:i/>
          <w:noProof/>
        </w:rPr>
        <w:drawing>
          <wp:anchor distT="0" distB="0" distL="114300" distR="114300" simplePos="0" relativeHeight="251673600" behindDoc="0" locked="0" layoutInCell="1" allowOverlap="1" wp14:anchorId="35A20714" wp14:editId="1B33F815">
            <wp:simplePos x="0" y="0"/>
            <wp:positionH relativeFrom="margin">
              <wp:posOffset>2623</wp:posOffset>
            </wp:positionH>
            <wp:positionV relativeFrom="margin">
              <wp:posOffset>1688520</wp:posOffset>
            </wp:positionV>
            <wp:extent cx="1745615" cy="2034540"/>
            <wp:effectExtent l="19050" t="19050" r="26035" b="22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45615" cy="2034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D4657">
        <w:rPr>
          <w:i/>
          <w:sz w:val="24"/>
        </w:rPr>
        <w:t>Player Menu</w:t>
      </w:r>
      <w:r>
        <w:rPr>
          <w:sz w:val="24"/>
        </w:rPr>
        <w:t xml:space="preserve"> – The player menu shows how many lives the player’s core has (top 3 squares). The menu also includes the buttons that will start the creation of each of the units. If the creation is not possible, the buttons will not be interactable. Beside the buttons, there is the number of turns taken before the unit appears on the board.</w:t>
      </w:r>
    </w:p>
    <w:p w14:paraId="52E18942" w14:textId="04EDAE7A" w:rsidR="00AD4657" w:rsidRDefault="00AD4657" w:rsidP="00AD4657">
      <w:pPr>
        <w:jc w:val="both"/>
        <w:rPr>
          <w:sz w:val="24"/>
        </w:rPr>
      </w:pPr>
    </w:p>
    <w:p w14:paraId="237E7899" w14:textId="2D4B2BA7" w:rsidR="00AD4657" w:rsidRDefault="00AD4657" w:rsidP="00AD4657">
      <w:pPr>
        <w:jc w:val="both"/>
        <w:rPr>
          <w:sz w:val="24"/>
        </w:rPr>
      </w:pPr>
      <w:r>
        <w:rPr>
          <w:noProof/>
        </w:rPr>
        <w:drawing>
          <wp:anchor distT="0" distB="0" distL="114300" distR="114300" simplePos="0" relativeHeight="251674624" behindDoc="0" locked="0" layoutInCell="1" allowOverlap="1" wp14:anchorId="28D3700E" wp14:editId="2805EBBE">
            <wp:simplePos x="0" y="0"/>
            <wp:positionH relativeFrom="margin">
              <wp:posOffset>4165</wp:posOffset>
            </wp:positionH>
            <wp:positionV relativeFrom="margin">
              <wp:posOffset>4176809</wp:posOffset>
            </wp:positionV>
            <wp:extent cx="2242268" cy="1059052"/>
            <wp:effectExtent l="19050" t="19050" r="24765" b="273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2268" cy="1059052"/>
                    </a:xfrm>
                    <a:prstGeom prst="rect">
                      <a:avLst/>
                    </a:prstGeom>
                    <a:ln>
                      <a:solidFill>
                        <a:schemeClr val="tx1"/>
                      </a:solidFill>
                    </a:ln>
                  </pic:spPr>
                </pic:pic>
              </a:graphicData>
            </a:graphic>
          </wp:anchor>
        </w:drawing>
      </w:r>
    </w:p>
    <w:p w14:paraId="24FABFDB" w14:textId="3D6AA864" w:rsidR="00AD4657" w:rsidRDefault="00AD4657" w:rsidP="00AD4657">
      <w:pPr>
        <w:jc w:val="both"/>
        <w:rPr>
          <w:sz w:val="24"/>
        </w:rPr>
      </w:pPr>
    </w:p>
    <w:p w14:paraId="3FCAC897" w14:textId="77777777" w:rsidR="00AD4657" w:rsidRDefault="00AD4657" w:rsidP="00AD4657">
      <w:pPr>
        <w:jc w:val="both"/>
        <w:rPr>
          <w:sz w:val="24"/>
        </w:rPr>
      </w:pPr>
    </w:p>
    <w:p w14:paraId="0076CC75" w14:textId="37D67B63" w:rsidR="00AD4657" w:rsidRDefault="00AD4657" w:rsidP="00AD4657">
      <w:pPr>
        <w:pStyle w:val="ListParagraph"/>
        <w:numPr>
          <w:ilvl w:val="0"/>
          <w:numId w:val="5"/>
        </w:numPr>
        <w:jc w:val="both"/>
        <w:rPr>
          <w:sz w:val="24"/>
        </w:rPr>
      </w:pPr>
      <w:r w:rsidRPr="00AD4657">
        <w:rPr>
          <w:i/>
          <w:sz w:val="24"/>
        </w:rPr>
        <w:t>Turn Panel</w:t>
      </w:r>
      <w:r>
        <w:rPr>
          <w:sz w:val="24"/>
        </w:rPr>
        <w:t xml:space="preserve"> – Shows who’s turn it is.</w:t>
      </w:r>
    </w:p>
    <w:p w14:paraId="3A485703" w14:textId="36326BFA" w:rsidR="00AD4657" w:rsidRDefault="00AD4657" w:rsidP="00AD4657">
      <w:pPr>
        <w:jc w:val="both"/>
        <w:rPr>
          <w:sz w:val="24"/>
        </w:rPr>
      </w:pPr>
    </w:p>
    <w:p w14:paraId="318F7B3E" w14:textId="77777777" w:rsidR="00AD4657" w:rsidRDefault="00AD4657" w:rsidP="00AD4657">
      <w:pPr>
        <w:jc w:val="both"/>
        <w:rPr>
          <w:sz w:val="24"/>
        </w:rPr>
      </w:pPr>
    </w:p>
    <w:p w14:paraId="583F2518" w14:textId="77777777" w:rsidR="00AD4657" w:rsidRDefault="00AD4657" w:rsidP="00AD4657">
      <w:pPr>
        <w:jc w:val="both"/>
        <w:rPr>
          <w:sz w:val="24"/>
        </w:rPr>
      </w:pPr>
    </w:p>
    <w:p w14:paraId="650C29B0" w14:textId="77777777" w:rsidR="00AD4657" w:rsidRDefault="00AD4657" w:rsidP="00AD4657">
      <w:pPr>
        <w:jc w:val="both"/>
        <w:rPr>
          <w:sz w:val="24"/>
        </w:rPr>
      </w:pPr>
    </w:p>
    <w:p w14:paraId="341BB9AC" w14:textId="77777777" w:rsidR="00AD4657" w:rsidRDefault="00AD4657" w:rsidP="00AD4657">
      <w:pPr>
        <w:jc w:val="both"/>
        <w:rPr>
          <w:sz w:val="24"/>
        </w:rPr>
      </w:pPr>
    </w:p>
    <w:p w14:paraId="2FB0DC2C" w14:textId="17D4D0E5" w:rsidR="00AD4657" w:rsidRDefault="00AD4657" w:rsidP="00AD4657">
      <w:pPr>
        <w:pStyle w:val="ListParagraph"/>
        <w:numPr>
          <w:ilvl w:val="0"/>
          <w:numId w:val="5"/>
        </w:numPr>
        <w:jc w:val="both"/>
        <w:rPr>
          <w:sz w:val="24"/>
        </w:rPr>
      </w:pPr>
      <w:r>
        <w:rPr>
          <w:noProof/>
        </w:rPr>
        <w:drawing>
          <wp:anchor distT="0" distB="0" distL="114300" distR="114300" simplePos="0" relativeHeight="251675648" behindDoc="0" locked="0" layoutInCell="1" allowOverlap="1" wp14:anchorId="6A4B26AD" wp14:editId="1CA4C991">
            <wp:simplePos x="0" y="0"/>
            <wp:positionH relativeFrom="margin">
              <wp:posOffset>3147</wp:posOffset>
            </wp:positionH>
            <wp:positionV relativeFrom="margin">
              <wp:posOffset>5770328</wp:posOffset>
            </wp:positionV>
            <wp:extent cx="1171575" cy="1428750"/>
            <wp:effectExtent l="19050" t="19050" r="28575"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71575" cy="1428750"/>
                    </a:xfrm>
                    <a:prstGeom prst="rect">
                      <a:avLst/>
                    </a:prstGeom>
                    <a:ln>
                      <a:solidFill>
                        <a:schemeClr val="tx1"/>
                      </a:solidFill>
                    </a:ln>
                  </pic:spPr>
                </pic:pic>
              </a:graphicData>
            </a:graphic>
          </wp:anchor>
        </w:drawing>
      </w:r>
      <w:r>
        <w:rPr>
          <w:i/>
          <w:sz w:val="24"/>
        </w:rPr>
        <w:t xml:space="preserve">End Turn button </w:t>
      </w:r>
      <w:r>
        <w:rPr>
          <w:sz w:val="24"/>
        </w:rPr>
        <w:t>- Button that will end the player’s turn and start the opponent’s turn.</w:t>
      </w:r>
    </w:p>
    <w:p w14:paraId="24581D47" w14:textId="7D846BFE" w:rsidR="00AD4657" w:rsidRDefault="00AD4657" w:rsidP="00AD4657">
      <w:pPr>
        <w:jc w:val="both"/>
        <w:rPr>
          <w:sz w:val="24"/>
        </w:rPr>
      </w:pPr>
      <w:r>
        <w:rPr>
          <w:noProof/>
        </w:rPr>
        <w:drawing>
          <wp:anchor distT="0" distB="0" distL="114300" distR="114300" simplePos="0" relativeHeight="251676672" behindDoc="0" locked="0" layoutInCell="1" allowOverlap="1" wp14:anchorId="39860B17" wp14:editId="40F5AA38">
            <wp:simplePos x="0" y="0"/>
            <wp:positionH relativeFrom="margin">
              <wp:posOffset>5687</wp:posOffset>
            </wp:positionH>
            <wp:positionV relativeFrom="margin">
              <wp:posOffset>7680629</wp:posOffset>
            </wp:positionV>
            <wp:extent cx="1743075" cy="733425"/>
            <wp:effectExtent l="19050" t="19050" r="2857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43075" cy="733425"/>
                    </a:xfrm>
                    <a:prstGeom prst="rect">
                      <a:avLst/>
                    </a:prstGeom>
                    <a:ln>
                      <a:solidFill>
                        <a:schemeClr val="tx1"/>
                      </a:solidFill>
                    </a:ln>
                  </pic:spPr>
                </pic:pic>
              </a:graphicData>
            </a:graphic>
          </wp:anchor>
        </w:drawing>
      </w:r>
    </w:p>
    <w:p w14:paraId="19482F82" w14:textId="5C2FDED7" w:rsidR="00AD4657" w:rsidRDefault="00AD4657" w:rsidP="00AD4657">
      <w:pPr>
        <w:jc w:val="both"/>
        <w:rPr>
          <w:sz w:val="24"/>
        </w:rPr>
      </w:pPr>
    </w:p>
    <w:p w14:paraId="1CBDFAB3" w14:textId="21EB5497" w:rsidR="005A1248" w:rsidRDefault="00AD4657" w:rsidP="005A1248">
      <w:pPr>
        <w:pStyle w:val="ListParagraph"/>
        <w:numPr>
          <w:ilvl w:val="0"/>
          <w:numId w:val="5"/>
        </w:numPr>
        <w:jc w:val="both"/>
        <w:rPr>
          <w:sz w:val="24"/>
        </w:rPr>
      </w:pPr>
      <w:r w:rsidRPr="005A1248">
        <w:rPr>
          <w:i/>
          <w:sz w:val="24"/>
        </w:rPr>
        <w:t>Energy Panel</w:t>
      </w:r>
      <w:r>
        <w:rPr>
          <w:sz w:val="24"/>
        </w:rPr>
        <w:t xml:space="preserve"> – Shows the energy of a chosen unit</w:t>
      </w:r>
      <w:r w:rsidR="005A1248">
        <w:rPr>
          <w:sz w:val="24"/>
        </w:rPr>
        <w:t>. (Click on a unit to show this panel)</w:t>
      </w:r>
    </w:p>
    <w:p w14:paraId="6451BF5E" w14:textId="77777777" w:rsidR="005A1248" w:rsidRDefault="005A1248" w:rsidP="005A1248">
      <w:pPr>
        <w:jc w:val="both"/>
        <w:rPr>
          <w:sz w:val="24"/>
        </w:rPr>
      </w:pPr>
    </w:p>
    <w:p w14:paraId="7D5A0224" w14:textId="36CCFE4D" w:rsidR="005A1248" w:rsidRDefault="005A1248" w:rsidP="005A1248">
      <w:pPr>
        <w:pStyle w:val="ListParagraph"/>
        <w:numPr>
          <w:ilvl w:val="0"/>
          <w:numId w:val="5"/>
        </w:numPr>
        <w:jc w:val="both"/>
        <w:rPr>
          <w:sz w:val="24"/>
        </w:rPr>
      </w:pPr>
      <w:r w:rsidRPr="005A1248">
        <w:rPr>
          <w:i/>
          <w:noProof/>
        </w:rPr>
        <w:lastRenderedPageBreak/>
        <w:drawing>
          <wp:anchor distT="0" distB="0" distL="114300" distR="114300" simplePos="0" relativeHeight="251677696" behindDoc="0" locked="0" layoutInCell="1" allowOverlap="1" wp14:anchorId="0EDAE03F" wp14:editId="1158DDF3">
            <wp:simplePos x="933450" y="933450"/>
            <wp:positionH relativeFrom="margin">
              <wp:align>left</wp:align>
            </wp:positionH>
            <wp:positionV relativeFrom="margin">
              <wp:align>top</wp:align>
            </wp:positionV>
            <wp:extent cx="1762125" cy="885825"/>
            <wp:effectExtent l="19050" t="19050" r="2857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62125" cy="885825"/>
                    </a:xfrm>
                    <a:prstGeom prst="rect">
                      <a:avLst/>
                    </a:prstGeom>
                    <a:ln>
                      <a:solidFill>
                        <a:schemeClr val="tx1"/>
                      </a:solidFill>
                    </a:ln>
                  </pic:spPr>
                </pic:pic>
              </a:graphicData>
            </a:graphic>
          </wp:anchor>
        </w:drawing>
      </w:r>
      <w:r w:rsidRPr="005A1248">
        <w:rPr>
          <w:i/>
          <w:sz w:val="24"/>
        </w:rPr>
        <w:t>Exit and Help Buttons</w:t>
      </w:r>
      <w:r>
        <w:rPr>
          <w:sz w:val="24"/>
        </w:rPr>
        <w:t xml:space="preserve"> – Clicking on the Exit button will ask for confirmation and if given will stop the Application. Help Button will show a help panel that gives a short explanation of the game</w:t>
      </w:r>
    </w:p>
    <w:p w14:paraId="6F7321EB" w14:textId="42F79ED0" w:rsidR="005A1248" w:rsidRPr="005A1248" w:rsidRDefault="005A1248" w:rsidP="005A1248">
      <w:pPr>
        <w:pStyle w:val="ListParagraph"/>
        <w:rPr>
          <w:sz w:val="24"/>
        </w:rPr>
      </w:pPr>
    </w:p>
    <w:p w14:paraId="71449774" w14:textId="7ECC4D00" w:rsidR="005A1248" w:rsidRDefault="005A1248" w:rsidP="005A1248">
      <w:pPr>
        <w:jc w:val="both"/>
        <w:rPr>
          <w:sz w:val="24"/>
        </w:rPr>
      </w:pPr>
    </w:p>
    <w:p w14:paraId="4A6DAEDE" w14:textId="3A4488DE" w:rsidR="005A1248" w:rsidRDefault="005A1248" w:rsidP="005A1248">
      <w:pPr>
        <w:jc w:val="both"/>
        <w:rPr>
          <w:sz w:val="24"/>
        </w:rPr>
      </w:pPr>
      <w:r w:rsidRPr="005A1248">
        <w:rPr>
          <w:i/>
          <w:noProof/>
        </w:rPr>
        <w:drawing>
          <wp:anchor distT="0" distB="0" distL="114300" distR="114300" simplePos="0" relativeHeight="251678720" behindDoc="0" locked="0" layoutInCell="1" allowOverlap="1" wp14:anchorId="41EFEBD0" wp14:editId="62477B4F">
            <wp:simplePos x="0" y="0"/>
            <wp:positionH relativeFrom="margin">
              <wp:posOffset>19050</wp:posOffset>
            </wp:positionH>
            <wp:positionV relativeFrom="margin">
              <wp:posOffset>1549234</wp:posOffset>
            </wp:positionV>
            <wp:extent cx="3571554" cy="2441050"/>
            <wp:effectExtent l="19050" t="19050" r="10160" b="165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1554" cy="2441050"/>
                    </a:xfrm>
                    <a:prstGeom prst="rect">
                      <a:avLst/>
                    </a:prstGeom>
                    <a:ln>
                      <a:solidFill>
                        <a:schemeClr val="tx1"/>
                      </a:solidFill>
                    </a:ln>
                  </pic:spPr>
                </pic:pic>
              </a:graphicData>
            </a:graphic>
          </wp:anchor>
        </w:drawing>
      </w:r>
    </w:p>
    <w:p w14:paraId="11A291A9" w14:textId="77777777" w:rsidR="005A1248" w:rsidRDefault="005A1248" w:rsidP="005A1248">
      <w:pPr>
        <w:jc w:val="both"/>
        <w:rPr>
          <w:sz w:val="24"/>
        </w:rPr>
      </w:pPr>
    </w:p>
    <w:p w14:paraId="28EC8B30" w14:textId="77777777" w:rsidR="005A1248" w:rsidRDefault="005A1248" w:rsidP="005A1248">
      <w:pPr>
        <w:jc w:val="both"/>
        <w:rPr>
          <w:sz w:val="24"/>
        </w:rPr>
      </w:pPr>
    </w:p>
    <w:p w14:paraId="73B315E1" w14:textId="77777777" w:rsidR="005A1248" w:rsidRDefault="005A1248" w:rsidP="005A1248">
      <w:pPr>
        <w:jc w:val="both"/>
        <w:rPr>
          <w:sz w:val="24"/>
        </w:rPr>
      </w:pPr>
    </w:p>
    <w:p w14:paraId="1FB5923C" w14:textId="5660B598" w:rsidR="005A1248" w:rsidRDefault="005A1248" w:rsidP="005A1248">
      <w:pPr>
        <w:jc w:val="both"/>
        <w:rPr>
          <w:sz w:val="24"/>
        </w:rPr>
      </w:pPr>
    </w:p>
    <w:p w14:paraId="57235B77" w14:textId="77777777" w:rsidR="005A1248" w:rsidRDefault="005A1248" w:rsidP="005A1248">
      <w:pPr>
        <w:jc w:val="both"/>
        <w:rPr>
          <w:sz w:val="24"/>
        </w:rPr>
      </w:pPr>
    </w:p>
    <w:p w14:paraId="6C1D83AE" w14:textId="7243904D" w:rsidR="005A1248" w:rsidRDefault="005A1248" w:rsidP="005A1248">
      <w:pPr>
        <w:pStyle w:val="ListParagraph"/>
        <w:numPr>
          <w:ilvl w:val="0"/>
          <w:numId w:val="5"/>
        </w:numPr>
        <w:jc w:val="both"/>
        <w:rPr>
          <w:sz w:val="24"/>
        </w:rPr>
      </w:pPr>
      <w:r w:rsidRPr="005A1248">
        <w:rPr>
          <w:i/>
          <w:sz w:val="24"/>
        </w:rPr>
        <w:t>Game Over Panel</w:t>
      </w:r>
      <w:r>
        <w:rPr>
          <w:sz w:val="24"/>
        </w:rPr>
        <w:t xml:space="preserve"> – Once one of the players wins, the panel will show who the winner is.</w:t>
      </w:r>
    </w:p>
    <w:p w14:paraId="2503CA24" w14:textId="3A3260DB" w:rsidR="005A1248" w:rsidRDefault="005A1248" w:rsidP="005A1248">
      <w:pPr>
        <w:jc w:val="both"/>
        <w:rPr>
          <w:sz w:val="24"/>
        </w:rPr>
      </w:pPr>
    </w:p>
    <w:p w14:paraId="39BA78E4" w14:textId="41BC99AC" w:rsidR="005A1248" w:rsidRDefault="005A1248" w:rsidP="005A1248">
      <w:pPr>
        <w:jc w:val="both"/>
        <w:rPr>
          <w:sz w:val="24"/>
        </w:rPr>
      </w:pPr>
    </w:p>
    <w:p w14:paraId="7B6022F6" w14:textId="69E9D78C" w:rsidR="005A1248" w:rsidRDefault="005A1248" w:rsidP="005A1248">
      <w:pPr>
        <w:pStyle w:val="Heading1"/>
        <w:numPr>
          <w:ilvl w:val="0"/>
          <w:numId w:val="4"/>
        </w:numPr>
      </w:pPr>
      <w:bookmarkStart w:id="9" w:name="_Toc2944518"/>
      <w:r>
        <w:t>Versus Computer</w:t>
      </w:r>
      <w:bookmarkEnd w:id="9"/>
    </w:p>
    <w:p w14:paraId="4AFEF53E" w14:textId="32132E21" w:rsidR="005A1248" w:rsidRDefault="005A1248" w:rsidP="005A1248"/>
    <w:p w14:paraId="24DD8354" w14:textId="4DF5A64B" w:rsidR="005A1248" w:rsidRPr="005A1248" w:rsidRDefault="005A1248" w:rsidP="005A1248">
      <w:pPr>
        <w:jc w:val="both"/>
        <w:rPr>
          <w:sz w:val="24"/>
        </w:rPr>
      </w:pPr>
      <w:r>
        <w:rPr>
          <w:sz w:val="24"/>
        </w:rPr>
        <w:t>If you are looking for a challenge, consider giving our A.I. computer a chance to defeat you. A button on the side of the screen will enable player vs computer. Enabling this feature will make it so the Computer moves their own pieces and will always try to find the best possible move against the player. This will be a real challenge that only the most skilled will be able to overcome. If you think you have got it in you, feel free to</w:t>
      </w:r>
      <w:r w:rsidR="00762315">
        <w:rPr>
          <w:sz w:val="24"/>
        </w:rPr>
        <w:t xml:space="preserve"> give it a shot.</w:t>
      </w:r>
    </w:p>
    <w:sectPr w:rsidR="005A1248" w:rsidRPr="005A1248">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A8CFC" w14:textId="77777777" w:rsidR="00FB5F1C" w:rsidRDefault="00FB5F1C" w:rsidP="00646D4E">
      <w:pPr>
        <w:spacing w:after="0" w:line="240" w:lineRule="auto"/>
      </w:pPr>
      <w:r>
        <w:separator/>
      </w:r>
    </w:p>
  </w:endnote>
  <w:endnote w:type="continuationSeparator" w:id="0">
    <w:p w14:paraId="6DE98F04" w14:textId="77777777" w:rsidR="00FB5F1C" w:rsidRDefault="00FB5F1C" w:rsidP="0064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216509"/>
      <w:docPartObj>
        <w:docPartGallery w:val="Page Numbers (Bottom of Page)"/>
        <w:docPartUnique/>
      </w:docPartObj>
    </w:sdtPr>
    <w:sdtEndPr>
      <w:rPr>
        <w:noProof/>
      </w:rPr>
    </w:sdtEndPr>
    <w:sdtContent>
      <w:p w14:paraId="50C12439" w14:textId="217808C5" w:rsidR="00285483" w:rsidRDefault="00285483">
        <w:pPr>
          <w:pStyle w:val="Footer"/>
          <w:jc w:val="center"/>
        </w:pPr>
        <w:r>
          <w:rPr>
            <w:noProof/>
          </w:rPr>
          <mc:AlternateContent>
            <mc:Choice Requires="wps">
              <w:drawing>
                <wp:inline distT="0" distB="0" distL="0" distR="0" wp14:anchorId="37C6EBC8" wp14:editId="417BF0AF">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4BEB7A"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C977268" w14:textId="3E38BB59" w:rsidR="00285483" w:rsidRDefault="00285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496B9" w14:textId="77777777" w:rsidR="00285483" w:rsidRDefault="0028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174C" w14:textId="77777777" w:rsidR="00FB5F1C" w:rsidRDefault="00FB5F1C" w:rsidP="00646D4E">
      <w:pPr>
        <w:spacing w:after="0" w:line="240" w:lineRule="auto"/>
      </w:pPr>
      <w:r>
        <w:separator/>
      </w:r>
    </w:p>
  </w:footnote>
  <w:footnote w:type="continuationSeparator" w:id="0">
    <w:p w14:paraId="54A7849E" w14:textId="77777777" w:rsidR="00FB5F1C" w:rsidRDefault="00FB5F1C" w:rsidP="0064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54A4"/>
    <w:multiLevelType w:val="hybridMultilevel"/>
    <w:tmpl w:val="E39EB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F7574B"/>
    <w:multiLevelType w:val="hybridMultilevel"/>
    <w:tmpl w:val="B1FCB6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C946C3"/>
    <w:multiLevelType w:val="hybridMultilevel"/>
    <w:tmpl w:val="7082A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3D5F75"/>
    <w:multiLevelType w:val="multilevel"/>
    <w:tmpl w:val="C952D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7A37480"/>
    <w:multiLevelType w:val="hybridMultilevel"/>
    <w:tmpl w:val="03D42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D6"/>
    <w:rsid w:val="001E560A"/>
    <w:rsid w:val="00285483"/>
    <w:rsid w:val="00360247"/>
    <w:rsid w:val="005A1248"/>
    <w:rsid w:val="005D7343"/>
    <w:rsid w:val="00646D4E"/>
    <w:rsid w:val="006E0CC1"/>
    <w:rsid w:val="007406A5"/>
    <w:rsid w:val="00762315"/>
    <w:rsid w:val="00A716BB"/>
    <w:rsid w:val="00AD4657"/>
    <w:rsid w:val="00DF4527"/>
    <w:rsid w:val="00E26F7E"/>
    <w:rsid w:val="00E3301B"/>
    <w:rsid w:val="00E946D6"/>
    <w:rsid w:val="00FB5F1C"/>
    <w:rsid w:val="00FD0D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5DECF"/>
  <w15:chartTrackingRefBased/>
  <w15:docId w15:val="{23C9C889-0CB0-4A7E-B035-75C32699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6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46D6"/>
    <w:pPr>
      <w:ind w:left="720"/>
      <w:contextualSpacing/>
    </w:pPr>
  </w:style>
  <w:style w:type="paragraph" w:styleId="Header">
    <w:name w:val="header"/>
    <w:basedOn w:val="Normal"/>
    <w:link w:val="HeaderChar"/>
    <w:uiPriority w:val="99"/>
    <w:unhideWhenUsed/>
    <w:rsid w:val="00646D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6D4E"/>
  </w:style>
  <w:style w:type="paragraph" w:styleId="Footer">
    <w:name w:val="footer"/>
    <w:basedOn w:val="Normal"/>
    <w:link w:val="FooterChar"/>
    <w:uiPriority w:val="99"/>
    <w:unhideWhenUsed/>
    <w:rsid w:val="00646D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6D4E"/>
  </w:style>
  <w:style w:type="character" w:customStyle="1" w:styleId="Heading2Char">
    <w:name w:val="Heading 2 Char"/>
    <w:basedOn w:val="DefaultParagraphFont"/>
    <w:link w:val="Heading2"/>
    <w:uiPriority w:val="9"/>
    <w:rsid w:val="002854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0D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2315"/>
    <w:pPr>
      <w:outlineLvl w:val="9"/>
    </w:pPr>
    <w:rPr>
      <w:lang w:val="en-US" w:eastAsia="en-US"/>
    </w:rPr>
  </w:style>
  <w:style w:type="paragraph" w:styleId="TOC1">
    <w:name w:val="toc 1"/>
    <w:basedOn w:val="Normal"/>
    <w:next w:val="Normal"/>
    <w:autoRedefine/>
    <w:uiPriority w:val="39"/>
    <w:unhideWhenUsed/>
    <w:rsid w:val="00762315"/>
    <w:pPr>
      <w:spacing w:after="100"/>
    </w:pPr>
  </w:style>
  <w:style w:type="paragraph" w:styleId="TOC2">
    <w:name w:val="toc 2"/>
    <w:basedOn w:val="Normal"/>
    <w:next w:val="Normal"/>
    <w:autoRedefine/>
    <w:uiPriority w:val="39"/>
    <w:unhideWhenUsed/>
    <w:rsid w:val="00762315"/>
    <w:pPr>
      <w:spacing w:after="100"/>
      <w:ind w:left="220"/>
    </w:pPr>
  </w:style>
  <w:style w:type="character" w:styleId="Hyperlink">
    <w:name w:val="Hyperlink"/>
    <w:basedOn w:val="DefaultParagraphFont"/>
    <w:uiPriority w:val="99"/>
    <w:unhideWhenUsed/>
    <w:rsid w:val="00762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B302D4-C91D-4B6B-9805-A56F03AF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nez</dc:creator>
  <cp:keywords/>
  <dc:description/>
  <cp:lastModifiedBy>Pedro Canez</cp:lastModifiedBy>
  <cp:revision>2</cp:revision>
  <dcterms:created xsi:type="dcterms:W3CDTF">2019-03-08T02:48:00Z</dcterms:created>
  <dcterms:modified xsi:type="dcterms:W3CDTF">2019-03-08T13:46:00Z</dcterms:modified>
</cp:coreProperties>
</file>